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B4F" w:rsidRPr="00133AD9" w:rsidRDefault="00300B4F" w:rsidP="00300B4F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33AD9">
        <w:rPr>
          <w:rFonts w:ascii="Times New Roman" w:hAnsi="Times New Roman" w:cs="Times New Roman"/>
          <w:b/>
          <w:sz w:val="28"/>
          <w:u w:val="single"/>
        </w:rPr>
        <w:t>ОБЩИНСКА ИЗБИРАТЕЛНА КОМИСИЯ СТРУМЯНИ</w:t>
      </w:r>
    </w:p>
    <w:p w:rsidR="00300B4F" w:rsidRPr="00133AD9" w:rsidRDefault="00300B4F" w:rsidP="00300B4F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</w:t>
      </w:r>
      <w:r w:rsidRPr="00133AD9">
        <w:rPr>
          <w:rFonts w:ascii="Times New Roman" w:hAnsi="Times New Roman" w:cs="Times New Roman"/>
          <w:b/>
          <w:sz w:val="28"/>
          <w:u w:val="single"/>
        </w:rPr>
        <w:t>л. „7-ми април“ №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33AD9">
        <w:rPr>
          <w:rFonts w:ascii="Times New Roman" w:hAnsi="Times New Roman" w:cs="Times New Roman"/>
          <w:b/>
          <w:sz w:val="28"/>
          <w:u w:val="single"/>
        </w:rPr>
        <w:t>2, с.</w:t>
      </w:r>
      <w:r>
        <w:rPr>
          <w:rFonts w:ascii="Times New Roman" w:hAnsi="Times New Roman" w:cs="Times New Roman"/>
          <w:b/>
          <w:sz w:val="28"/>
          <w:u w:val="single"/>
        </w:rPr>
        <w:t xml:space="preserve"> Струмяни, тел./факс 0878451277</w:t>
      </w:r>
    </w:p>
    <w:p w:rsidR="00300B4F" w:rsidRDefault="00300B4F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01B" w:rsidRPr="000C2291" w:rsidRDefault="0084601B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9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84601B" w:rsidRPr="000C2291" w:rsidRDefault="008711BD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7E0B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6E29">
        <w:rPr>
          <w:rFonts w:ascii="Times New Roman" w:hAnsi="Times New Roman" w:cs="Times New Roman"/>
          <w:b/>
          <w:sz w:val="24"/>
          <w:szCs w:val="24"/>
        </w:rPr>
        <w:t>5</w:t>
      </w:r>
      <w:r w:rsidR="00957312">
        <w:rPr>
          <w:rFonts w:ascii="Times New Roman" w:hAnsi="Times New Roman" w:cs="Times New Roman"/>
          <w:b/>
          <w:sz w:val="24"/>
          <w:szCs w:val="24"/>
        </w:rPr>
        <w:t>/1</w:t>
      </w:r>
      <w:r w:rsidR="00776E29">
        <w:rPr>
          <w:rFonts w:ascii="Times New Roman" w:hAnsi="Times New Roman" w:cs="Times New Roman"/>
          <w:b/>
          <w:sz w:val="24"/>
          <w:szCs w:val="24"/>
        </w:rPr>
        <w:t>9</w:t>
      </w:r>
      <w:r w:rsidR="00133AD9">
        <w:rPr>
          <w:rFonts w:ascii="Times New Roman" w:hAnsi="Times New Roman" w:cs="Times New Roman"/>
          <w:b/>
          <w:sz w:val="24"/>
          <w:szCs w:val="24"/>
        </w:rPr>
        <w:t>.09.2019г</w:t>
      </w:r>
      <w:r w:rsidR="0084601B" w:rsidRPr="000C2291">
        <w:rPr>
          <w:rFonts w:ascii="Times New Roman" w:hAnsi="Times New Roman" w:cs="Times New Roman"/>
          <w:b/>
          <w:sz w:val="24"/>
          <w:szCs w:val="24"/>
        </w:rPr>
        <w:t>.</w:t>
      </w:r>
    </w:p>
    <w:p w:rsidR="00411942" w:rsidRDefault="00411942" w:rsidP="0095731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1942" w:rsidRDefault="00957312" w:rsidP="00274A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Pr="003948A1">
        <w:rPr>
          <w:rFonts w:ascii="Times New Roman" w:hAnsi="Times New Roman" w:cs="Times New Roman"/>
          <w:b/>
          <w:sz w:val="24"/>
          <w:szCs w:val="24"/>
        </w:rPr>
        <w:t>1</w:t>
      </w:r>
      <w:r w:rsidR="00776E29">
        <w:rPr>
          <w:rFonts w:ascii="Times New Roman" w:hAnsi="Times New Roman" w:cs="Times New Roman"/>
          <w:b/>
          <w:sz w:val="24"/>
          <w:szCs w:val="24"/>
        </w:rPr>
        <w:t>9</w:t>
      </w:r>
      <w:r w:rsidR="00133AD9" w:rsidRPr="003948A1">
        <w:rPr>
          <w:rFonts w:ascii="Times New Roman" w:hAnsi="Times New Roman" w:cs="Times New Roman"/>
          <w:b/>
          <w:sz w:val="24"/>
          <w:szCs w:val="24"/>
        </w:rPr>
        <w:t>.09.2019</w:t>
      </w:r>
      <w:r w:rsidR="00445739" w:rsidRPr="003948A1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445739">
        <w:rPr>
          <w:rFonts w:ascii="Times New Roman" w:hAnsi="Times New Roman" w:cs="Times New Roman"/>
          <w:sz w:val="24"/>
          <w:szCs w:val="24"/>
        </w:rPr>
        <w:t xml:space="preserve">се проведе </w:t>
      </w:r>
      <w:r w:rsidR="0084601B" w:rsidRPr="000C2291">
        <w:rPr>
          <w:rFonts w:ascii="Times New Roman" w:hAnsi="Times New Roman" w:cs="Times New Roman"/>
          <w:sz w:val="24"/>
          <w:szCs w:val="24"/>
        </w:rPr>
        <w:t>заседание на Общинска избирателна комисия Стр</w:t>
      </w:r>
      <w:r w:rsidR="00133AD9">
        <w:rPr>
          <w:rFonts w:ascii="Times New Roman" w:hAnsi="Times New Roman" w:cs="Times New Roman"/>
          <w:sz w:val="24"/>
          <w:szCs w:val="24"/>
        </w:rPr>
        <w:t xml:space="preserve">умяни, назначена с </w:t>
      </w:r>
      <w:r w:rsidR="00133AD9" w:rsidRPr="00070737">
        <w:rPr>
          <w:rFonts w:ascii="Times New Roman" w:hAnsi="Times New Roman" w:cs="Times New Roman"/>
          <w:b/>
          <w:sz w:val="24"/>
          <w:szCs w:val="24"/>
        </w:rPr>
        <w:t>РЕШЕНИЕ</w:t>
      </w:r>
      <w:r w:rsidR="0056624B" w:rsidRPr="000707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33AD9" w:rsidRPr="00070737">
        <w:rPr>
          <w:rFonts w:ascii="Times New Roman" w:hAnsi="Times New Roman" w:cs="Times New Roman"/>
          <w:b/>
          <w:sz w:val="24"/>
          <w:szCs w:val="24"/>
        </w:rPr>
        <w:t>№ 691-МИ от 23.08.2019</w:t>
      </w:r>
      <w:r w:rsidR="0084601B" w:rsidRPr="00070737">
        <w:rPr>
          <w:rFonts w:ascii="Times New Roman" w:hAnsi="Times New Roman" w:cs="Times New Roman"/>
          <w:b/>
          <w:sz w:val="24"/>
          <w:szCs w:val="24"/>
        </w:rPr>
        <w:t xml:space="preserve"> на ЦИК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2DA4" w:rsidRDefault="0084601B" w:rsidP="00FD2D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84601B" w:rsidRPr="00FD2DA4" w:rsidRDefault="00133AD9" w:rsidP="00FD2D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я Бориславова Пецанова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– председател, </w:t>
      </w:r>
      <w:r w:rsidRPr="000C2291">
        <w:rPr>
          <w:rFonts w:ascii="Times New Roman" w:hAnsi="Times New Roman" w:cs="Times New Roman"/>
          <w:sz w:val="24"/>
          <w:szCs w:val="24"/>
        </w:rPr>
        <w:t>Красимира Костадинова Янева</w:t>
      </w:r>
      <w:r>
        <w:rPr>
          <w:rFonts w:ascii="Times New Roman" w:hAnsi="Times New Roman" w:cs="Times New Roman"/>
          <w:sz w:val="24"/>
          <w:szCs w:val="24"/>
        </w:rPr>
        <w:t>- зам. председател, Диана Илиева Петкова – зам. председател,</w:t>
      </w:r>
      <w:r w:rsidRPr="000C2291">
        <w:rPr>
          <w:rFonts w:ascii="Times New Roman" w:hAnsi="Times New Roman" w:cs="Times New Roman"/>
          <w:sz w:val="24"/>
          <w:szCs w:val="24"/>
        </w:rPr>
        <w:t xml:space="preserve"> Людмила М</w:t>
      </w:r>
      <w:r w:rsidR="00445739">
        <w:rPr>
          <w:rFonts w:ascii="Times New Roman" w:hAnsi="Times New Roman" w:cs="Times New Roman"/>
          <w:sz w:val="24"/>
          <w:szCs w:val="24"/>
        </w:rPr>
        <w:t>етодиева Маникатова</w:t>
      </w:r>
      <w:r>
        <w:rPr>
          <w:rFonts w:ascii="Times New Roman" w:hAnsi="Times New Roman" w:cs="Times New Roman"/>
          <w:sz w:val="24"/>
          <w:szCs w:val="24"/>
        </w:rPr>
        <w:t xml:space="preserve"> - секретар и членове</w:t>
      </w:r>
      <w:r w:rsidRPr="0064626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4601B" w:rsidRPr="000C2291">
        <w:rPr>
          <w:rFonts w:ascii="Times New Roman" w:hAnsi="Times New Roman" w:cs="Times New Roman"/>
          <w:sz w:val="24"/>
          <w:szCs w:val="24"/>
        </w:rPr>
        <w:t>Величка Ивано</w:t>
      </w:r>
      <w:r>
        <w:rPr>
          <w:rFonts w:ascii="Times New Roman" w:hAnsi="Times New Roman" w:cs="Times New Roman"/>
          <w:sz w:val="24"/>
          <w:szCs w:val="24"/>
        </w:rPr>
        <w:t xml:space="preserve">ва Чиликова, Любка Миткова Тацкова, </w:t>
      </w:r>
      <w:r w:rsidR="00EF6662">
        <w:rPr>
          <w:rFonts w:ascii="Times New Roman" w:hAnsi="Times New Roman" w:cs="Times New Roman"/>
          <w:sz w:val="24"/>
          <w:szCs w:val="24"/>
        </w:rPr>
        <w:t>Николина Спа</w:t>
      </w:r>
      <w:r w:rsidR="007E0B00">
        <w:rPr>
          <w:rFonts w:ascii="Times New Roman" w:hAnsi="Times New Roman" w:cs="Times New Roman"/>
          <w:sz w:val="24"/>
          <w:szCs w:val="24"/>
        </w:rPr>
        <w:t xml:space="preserve">сова Янева, </w:t>
      </w:r>
      <w:r w:rsidR="00776E29">
        <w:rPr>
          <w:rFonts w:ascii="Times New Roman" w:hAnsi="Times New Roman" w:cs="Times New Roman"/>
          <w:sz w:val="24"/>
          <w:szCs w:val="24"/>
        </w:rPr>
        <w:t>Кирил Димитров Гегов,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</w:t>
      </w:r>
      <w:r w:rsidR="00646268">
        <w:rPr>
          <w:rFonts w:ascii="Times New Roman" w:hAnsi="Times New Roman" w:cs="Times New Roman"/>
          <w:sz w:val="24"/>
          <w:szCs w:val="24"/>
        </w:rPr>
        <w:t>Илонка Йорданова Станоева</w:t>
      </w:r>
      <w:r w:rsidR="00776E29">
        <w:rPr>
          <w:rFonts w:ascii="Times New Roman" w:hAnsi="Times New Roman" w:cs="Times New Roman"/>
          <w:sz w:val="24"/>
          <w:szCs w:val="24"/>
        </w:rPr>
        <w:t xml:space="preserve"> и Стефани Лазарова Воденичарова.</w:t>
      </w:r>
    </w:p>
    <w:p w:rsidR="00887086" w:rsidRPr="007E0B00" w:rsidRDefault="00887086" w:rsidP="007E0B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Отсъства</w:t>
      </w:r>
      <w:r w:rsidR="00445739">
        <w:rPr>
          <w:rFonts w:ascii="Times New Roman" w:hAnsi="Times New Roman" w:cs="Times New Roman"/>
          <w:sz w:val="24"/>
          <w:szCs w:val="24"/>
        </w:rPr>
        <w:t xml:space="preserve"> </w:t>
      </w:r>
      <w:r w:rsidRPr="000C2291">
        <w:rPr>
          <w:rFonts w:ascii="Times New Roman" w:hAnsi="Times New Roman" w:cs="Times New Roman"/>
          <w:sz w:val="24"/>
          <w:szCs w:val="24"/>
        </w:rPr>
        <w:t>по уважителни причини– член</w:t>
      </w:r>
      <w:r w:rsidR="00776E29">
        <w:rPr>
          <w:rFonts w:ascii="Times New Roman" w:hAnsi="Times New Roman" w:cs="Times New Roman"/>
          <w:sz w:val="24"/>
          <w:szCs w:val="24"/>
        </w:rPr>
        <w:t xml:space="preserve"> - Мариана Николова Маркова.</w:t>
      </w:r>
    </w:p>
    <w:p w:rsidR="00957312" w:rsidRDefault="0084601B" w:rsidP="009573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2291">
        <w:rPr>
          <w:rFonts w:ascii="Times New Roman" w:hAnsi="Times New Roman" w:cs="Times New Roman"/>
          <w:sz w:val="24"/>
          <w:szCs w:val="24"/>
        </w:rPr>
        <w:t xml:space="preserve">Заседанието беше открито </w:t>
      </w:r>
      <w:r w:rsidR="007E0B00">
        <w:rPr>
          <w:rFonts w:ascii="Times New Roman" w:hAnsi="Times New Roman" w:cs="Times New Roman"/>
          <w:sz w:val="24"/>
          <w:szCs w:val="24"/>
        </w:rPr>
        <w:t>от Председателя на ОИК Струмяни</w:t>
      </w:r>
      <w:r w:rsidRPr="000C2291">
        <w:rPr>
          <w:rFonts w:ascii="Times New Roman" w:hAnsi="Times New Roman" w:cs="Times New Roman"/>
          <w:sz w:val="24"/>
          <w:szCs w:val="24"/>
        </w:rPr>
        <w:t xml:space="preserve">: </w:t>
      </w:r>
      <w:r w:rsidR="00FD2DA4">
        <w:rPr>
          <w:rFonts w:ascii="Times New Roman" w:hAnsi="Times New Roman" w:cs="Times New Roman"/>
          <w:sz w:val="24"/>
          <w:szCs w:val="24"/>
        </w:rPr>
        <w:t>Ваня</w:t>
      </w:r>
      <w:r w:rsidR="00EF6662">
        <w:rPr>
          <w:rFonts w:ascii="Times New Roman" w:hAnsi="Times New Roman" w:cs="Times New Roman"/>
          <w:sz w:val="24"/>
          <w:szCs w:val="24"/>
        </w:rPr>
        <w:t xml:space="preserve"> Пецанова</w:t>
      </w:r>
      <w:r w:rsidR="007E0B00">
        <w:rPr>
          <w:rFonts w:ascii="Times New Roman" w:hAnsi="Times New Roman" w:cs="Times New Roman"/>
          <w:sz w:val="24"/>
          <w:szCs w:val="24"/>
        </w:rPr>
        <w:t xml:space="preserve">, която подложи на гласуване следния проект на </w:t>
      </w:r>
      <w:r w:rsidRPr="000C2291">
        <w:rPr>
          <w:rFonts w:ascii="Times New Roman" w:hAnsi="Times New Roman" w:cs="Times New Roman"/>
          <w:sz w:val="24"/>
          <w:szCs w:val="24"/>
        </w:rPr>
        <w:t>дневен ред:</w:t>
      </w:r>
    </w:p>
    <w:p w:rsidR="00776E29" w:rsidRPr="00300B4F" w:rsidRDefault="00776E29" w:rsidP="0056624B">
      <w:pPr>
        <w:numPr>
          <w:ilvl w:val="0"/>
          <w:numId w:val="4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00B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рация на кандидатските листи за участие в изборите за общински съветници и кметове на 27.10.2019 г.  </w:t>
      </w:r>
    </w:p>
    <w:p w:rsidR="0056624B" w:rsidRPr="0056624B" w:rsidRDefault="0056624B" w:rsidP="0056624B">
      <w:pPr>
        <w:numPr>
          <w:ilvl w:val="0"/>
          <w:numId w:val="45"/>
        </w:num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624B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ационни въпроси</w:t>
      </w:r>
      <w:r w:rsidRPr="0095104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6624B" w:rsidRPr="0095104C" w:rsidRDefault="0056624B" w:rsidP="0095731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4ABF" w:rsidRPr="00274ABF" w:rsidRDefault="00445739" w:rsidP="0099120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 </w:t>
      </w:r>
      <w:r w:rsidR="007E0B00">
        <w:rPr>
          <w:rFonts w:ascii="Times New Roman" w:hAnsi="Times New Roman" w:cs="Times New Roman"/>
          <w:sz w:val="24"/>
          <w:szCs w:val="24"/>
        </w:rPr>
        <w:t>предл</w:t>
      </w:r>
      <w:r w:rsidR="003C2493">
        <w:rPr>
          <w:rFonts w:ascii="Times New Roman" w:hAnsi="Times New Roman" w:cs="Times New Roman"/>
          <w:sz w:val="24"/>
          <w:szCs w:val="24"/>
        </w:rPr>
        <w:t xml:space="preserve">оженият </w:t>
      </w:r>
      <w:r w:rsidR="00A85456">
        <w:rPr>
          <w:rFonts w:ascii="Times New Roman" w:hAnsi="Times New Roman" w:cs="Times New Roman"/>
          <w:sz w:val="24"/>
          <w:szCs w:val="24"/>
        </w:rPr>
        <w:t xml:space="preserve">проект на </w:t>
      </w:r>
      <w:r w:rsidR="003C2493">
        <w:rPr>
          <w:rFonts w:ascii="Times New Roman" w:hAnsi="Times New Roman" w:cs="Times New Roman"/>
          <w:sz w:val="24"/>
          <w:szCs w:val="24"/>
        </w:rPr>
        <w:t xml:space="preserve">дневен ред </w:t>
      </w:r>
      <w:r w:rsidR="00CB0A04">
        <w:rPr>
          <w:rFonts w:ascii="Times New Roman" w:hAnsi="Times New Roman" w:cs="Times New Roman"/>
          <w:sz w:val="24"/>
          <w:szCs w:val="24"/>
        </w:rPr>
        <w:t>бе приет с</w:t>
      </w:r>
      <w:r w:rsidR="00FF6E9B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 xml:space="preserve">гласа </w:t>
      </w:r>
      <w:r w:rsidR="007E0B00">
        <w:rPr>
          <w:rFonts w:ascii="Times New Roman" w:hAnsi="Times New Roman" w:cs="Times New Roman"/>
          <w:sz w:val="24"/>
          <w:szCs w:val="24"/>
        </w:rPr>
        <w:t xml:space="preserve">„За“ </w:t>
      </w:r>
      <w:r w:rsidR="000D3E43">
        <w:rPr>
          <w:rFonts w:ascii="Times New Roman" w:hAnsi="Times New Roman" w:cs="Times New Roman"/>
          <w:sz w:val="24"/>
          <w:szCs w:val="24"/>
        </w:rPr>
        <w:t xml:space="preserve">и 0 гласа „Против“ </w:t>
      </w:r>
      <w:r w:rsidR="007E0B00">
        <w:rPr>
          <w:rFonts w:ascii="Times New Roman" w:hAnsi="Times New Roman" w:cs="Times New Roman"/>
          <w:sz w:val="24"/>
          <w:szCs w:val="24"/>
        </w:rPr>
        <w:t>както следва</w:t>
      </w:r>
      <w:r w:rsidR="007E0B00"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7E0B00">
        <w:rPr>
          <w:rFonts w:ascii="Times New Roman" w:hAnsi="Times New Roman" w:cs="Times New Roman"/>
          <w:sz w:val="24"/>
          <w:szCs w:val="24"/>
        </w:rPr>
        <w:t xml:space="preserve"> Ваня Пецанова</w:t>
      </w:r>
      <w:r w:rsidR="007E0B00" w:rsidRPr="000C2291">
        <w:rPr>
          <w:rFonts w:ascii="Times New Roman" w:hAnsi="Times New Roman" w:cs="Times New Roman"/>
          <w:sz w:val="24"/>
          <w:szCs w:val="24"/>
        </w:rPr>
        <w:t xml:space="preserve">, </w:t>
      </w:r>
      <w:r w:rsidR="007E0B00">
        <w:rPr>
          <w:rFonts w:ascii="Times New Roman" w:hAnsi="Times New Roman" w:cs="Times New Roman"/>
          <w:sz w:val="24"/>
          <w:szCs w:val="24"/>
        </w:rPr>
        <w:t xml:space="preserve">Красимира </w:t>
      </w:r>
      <w:r w:rsidR="007E0B00" w:rsidRPr="000C2291">
        <w:rPr>
          <w:rFonts w:ascii="Times New Roman" w:hAnsi="Times New Roman" w:cs="Times New Roman"/>
          <w:sz w:val="24"/>
          <w:szCs w:val="24"/>
        </w:rPr>
        <w:t>Янева</w:t>
      </w:r>
      <w:r w:rsidR="007E0B00">
        <w:rPr>
          <w:rFonts w:ascii="Times New Roman" w:hAnsi="Times New Roman" w:cs="Times New Roman"/>
          <w:sz w:val="24"/>
          <w:szCs w:val="24"/>
        </w:rPr>
        <w:t xml:space="preserve">, Диана Петкова, Людмила Маникатова, Величка Чиликова, Любка Тацкова, Николина Янева, </w:t>
      </w:r>
      <w:r w:rsidR="00B61EB6">
        <w:rPr>
          <w:rFonts w:ascii="Times New Roman" w:hAnsi="Times New Roman" w:cs="Times New Roman"/>
          <w:sz w:val="24"/>
          <w:szCs w:val="24"/>
        </w:rPr>
        <w:t xml:space="preserve">Кирил Гегов, </w:t>
      </w:r>
      <w:r w:rsidR="007E0B00" w:rsidRPr="000C2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онка </w:t>
      </w:r>
      <w:r w:rsidR="00274ABF">
        <w:rPr>
          <w:rFonts w:ascii="Times New Roman" w:hAnsi="Times New Roman" w:cs="Times New Roman"/>
          <w:sz w:val="24"/>
          <w:szCs w:val="24"/>
        </w:rPr>
        <w:t>Станоева</w:t>
      </w:r>
      <w:r w:rsidR="00B61EB6">
        <w:rPr>
          <w:rFonts w:ascii="Times New Roman" w:hAnsi="Times New Roman" w:cs="Times New Roman"/>
          <w:sz w:val="24"/>
          <w:szCs w:val="24"/>
        </w:rPr>
        <w:t xml:space="preserve"> и Стефани Воденичарова</w:t>
      </w:r>
      <w:r w:rsidR="00274ABF">
        <w:rPr>
          <w:rFonts w:ascii="Times New Roman" w:hAnsi="Times New Roman" w:cs="Times New Roman"/>
          <w:sz w:val="24"/>
          <w:szCs w:val="24"/>
        </w:rPr>
        <w:t>.</w:t>
      </w:r>
    </w:p>
    <w:p w:rsidR="00EB5B4C" w:rsidRPr="00EB5B4C" w:rsidRDefault="001516A6" w:rsidP="00A85456">
      <w:pPr>
        <w:pStyle w:val="resh-title"/>
        <w:shd w:val="clear" w:color="auto" w:fill="FFFFFF"/>
        <w:jc w:val="both"/>
      </w:pPr>
      <w:r w:rsidRPr="001E57C9">
        <w:rPr>
          <w:b/>
        </w:rPr>
        <w:t xml:space="preserve">По </w:t>
      </w:r>
      <w:r w:rsidR="00252DA3" w:rsidRPr="001E57C9">
        <w:rPr>
          <w:b/>
        </w:rPr>
        <w:t xml:space="preserve">първа </w:t>
      </w:r>
      <w:r w:rsidRPr="001E57C9">
        <w:rPr>
          <w:b/>
        </w:rPr>
        <w:t xml:space="preserve">точка </w:t>
      </w:r>
      <w:r w:rsidRPr="00EB5B4C">
        <w:t xml:space="preserve">от дневния ред, Ваня Пецанова предложи </w:t>
      </w:r>
      <w:r w:rsidR="00411942">
        <w:t xml:space="preserve">следният проект на </w:t>
      </w:r>
      <w:r w:rsidR="00EB5B4C" w:rsidRPr="00EB5B4C">
        <w:t>Решение</w:t>
      </w:r>
      <w:r w:rsidR="00EB5B4C" w:rsidRPr="00EB5B4C">
        <w:rPr>
          <w:lang w:val="en-US"/>
        </w:rPr>
        <w:t>:</w:t>
      </w:r>
      <w:r w:rsidR="00EB5B4C" w:rsidRPr="00EB5B4C">
        <w:t xml:space="preserve"> </w:t>
      </w:r>
    </w:p>
    <w:p w:rsidR="00EB5B4C" w:rsidRPr="00274ABF" w:rsidRDefault="00EB5B4C" w:rsidP="00EB5B4C">
      <w:pPr>
        <w:pStyle w:val="resh-title"/>
        <w:shd w:val="clear" w:color="auto" w:fill="FFFFFF"/>
        <w:ind w:firstLine="708"/>
        <w:jc w:val="center"/>
        <w:rPr>
          <w:b/>
          <w:bCs/>
          <w:sz w:val="20"/>
          <w:szCs w:val="20"/>
        </w:rPr>
      </w:pPr>
      <w:r w:rsidRPr="00274ABF">
        <w:rPr>
          <w:b/>
          <w:bCs/>
          <w:sz w:val="20"/>
          <w:szCs w:val="20"/>
        </w:rPr>
        <w:t xml:space="preserve">ПРОЕКТ НА РЕШЕНИЕ </w:t>
      </w:r>
    </w:p>
    <w:p w:rsidR="00154A0E" w:rsidRPr="00154A0E" w:rsidRDefault="00B61EB6" w:rsidP="00154A0E">
      <w:pPr>
        <w:pStyle w:val="resh-title"/>
        <w:shd w:val="clear" w:color="auto" w:fill="FFFFFF"/>
        <w:ind w:firstLine="70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№ 34</w:t>
      </w:r>
      <w:r w:rsidR="00EB5B4C" w:rsidRPr="00274ABF">
        <w:rPr>
          <w:b/>
          <w:bCs/>
          <w:sz w:val="20"/>
          <w:szCs w:val="20"/>
        </w:rPr>
        <w:t>-МИ</w:t>
      </w:r>
    </w:p>
    <w:p w:rsidR="00154A0E" w:rsidRPr="00284588" w:rsidRDefault="00154A0E" w:rsidP="00DE301A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страция на кандидатска листа за общински съветници в община Струмяни, предложена от ПП ГЕРБ за участие в изборите за общински съветници и за кметове, насрочени за 27.10.2019 г.</w:t>
      </w:r>
    </w:p>
    <w:p w:rsidR="00154A0E" w:rsidRPr="00284588" w:rsidRDefault="00154A0E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</w:t>
      </w:r>
      <w:r w:rsidRPr="00284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ПП ГЕРБ, 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дписано от Даниела Владимирова Савеклиева, упълномощена от представляващия партията и подадено от Кирил Любенов Укев, преупълномощен представител на партията,  с което е предложена за регистрация на кандидатска листа за общински съветници в община Струмяни за 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участие в изборите за общински съветници и кметове на 27 октомври 2019г, състояща се от 1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 тринадесет) кандидати.</w:t>
      </w:r>
    </w:p>
    <w:p w:rsidR="00154A0E" w:rsidRPr="00284588" w:rsidRDefault="00154A0E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заведено под </w:t>
      </w:r>
      <w:r w:rsidRPr="0001531B">
        <w:rPr>
          <w:rFonts w:ascii="Times New Roman" w:eastAsia="Times New Roman" w:hAnsi="Times New Roman" w:cs="Times New Roman"/>
          <w:sz w:val="24"/>
          <w:szCs w:val="24"/>
          <w:lang w:eastAsia="bg-BG"/>
        </w:rPr>
        <w:t>№ 1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18.09.2019 г. в регистъра за кандидатите за общински съветници по описа на ОИК Струмяни.</w:t>
      </w:r>
    </w:p>
    <w:p w:rsidR="00154A0E" w:rsidRDefault="00154A0E" w:rsidP="00154A0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154A0E" w:rsidRDefault="00154A0E" w:rsidP="00154A0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з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явление декларация от кандидата</w:t>
      </w:r>
      <w:r w:rsidRPr="00284588">
        <w:rPr>
          <w:rFonts w:ascii="Times New Roman" w:hAnsi="Times New Roman" w:cs="Times New Roman"/>
          <w:sz w:val="24"/>
          <w:szCs w:val="24"/>
        </w:rPr>
        <w:t xml:space="preserve"> по чл. 414, ал. 1, т. 3 във вр. с чл. 397, ал. 1 и чл. 413, ал. 1, 2, 3 и 4 от Изборния кодекс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65-МИ от изборните книжа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  <w:r w:rsidRPr="00284588">
        <w:rPr>
          <w:rFonts w:ascii="Times New Roman" w:hAnsi="Times New Roman" w:cs="Times New Roman"/>
          <w:sz w:val="24"/>
          <w:szCs w:val="24"/>
        </w:rPr>
        <w:t xml:space="preserve"> 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13 бро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54A0E" w:rsidRDefault="00154A0E" w:rsidP="00154A0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пие на пълномощно – 2 бр.; </w:t>
      </w:r>
    </w:p>
    <w:p w:rsidR="00154A0E" w:rsidRPr="00284588" w:rsidRDefault="00154A0E" w:rsidP="00154A0E">
      <w:pPr>
        <w:jc w:val="both"/>
        <w:rPr>
          <w:rFonts w:ascii="Times New Roman" w:hAnsi="Times New Roman" w:cs="Times New Roman"/>
          <w:sz w:val="24"/>
          <w:szCs w:val="24"/>
        </w:rPr>
      </w:pPr>
      <w:r w:rsidRPr="0001531B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99-00-ГИК-160/12.09.2019 г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на изпълнителната комисия на ПП ГЕРБ.</w:t>
      </w:r>
    </w:p>
    <w:p w:rsidR="00154A0E" w:rsidRDefault="00154A0E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 156, чл. 397, ал.1, чл.412, чл.413 и чл.414 от Изборния кодекс и решение </w:t>
      </w:r>
      <w:r w:rsidRPr="00284588">
        <w:rPr>
          <w:rFonts w:ascii="Times New Roman" w:eastAsia="Times New Roman" w:hAnsi="Times New Roman" w:cs="Times New Roman"/>
          <w:sz w:val="24"/>
          <w:szCs w:val="24"/>
          <w:lang w:eastAsia="bg-BG"/>
        </w:rPr>
        <w:t>№ 943-МИ/02.09.2019г.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00B4F" w:rsidRPr="00300B4F" w:rsidRDefault="00300B4F" w:rsidP="00300B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5B4C">
        <w:rPr>
          <w:rFonts w:ascii="Times New Roman" w:eastAsia="Calibri" w:hAnsi="Times New Roman" w:cs="Times New Roman"/>
          <w:sz w:val="24"/>
          <w:szCs w:val="24"/>
        </w:rPr>
        <w:t xml:space="preserve">Така предложеният проект на решение </w:t>
      </w:r>
      <w:r>
        <w:rPr>
          <w:rFonts w:ascii="Times New Roman" w:hAnsi="Times New Roman" w:cs="Times New Roman"/>
          <w:sz w:val="24"/>
          <w:szCs w:val="24"/>
        </w:rPr>
        <w:t>бе приет с 10 гласа „За“ и 0 гласа „Против“ както следва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я Пецанова</w:t>
      </w:r>
      <w:r w:rsidRPr="000C22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расимира </w:t>
      </w:r>
      <w:r w:rsidRPr="000C2291">
        <w:rPr>
          <w:rFonts w:ascii="Times New Roman" w:hAnsi="Times New Roman" w:cs="Times New Roman"/>
          <w:sz w:val="24"/>
          <w:szCs w:val="24"/>
        </w:rPr>
        <w:t>Янева</w:t>
      </w:r>
      <w:r>
        <w:rPr>
          <w:rFonts w:ascii="Times New Roman" w:hAnsi="Times New Roman" w:cs="Times New Roman"/>
          <w:sz w:val="24"/>
          <w:szCs w:val="24"/>
        </w:rPr>
        <w:t xml:space="preserve">, Диана Петкова, Людмила Маникатова, Величка Чиликова, Любка Тацкова, Николина Янева, Кирил Гегов, </w:t>
      </w:r>
      <w:r w:rsidRPr="000C2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онка Станоева и Стефани Воденичарова.</w:t>
      </w:r>
    </w:p>
    <w:p w:rsidR="00154A0E" w:rsidRDefault="00154A0E" w:rsidP="00300B4F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7 ал. 1, т.14 и 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. 417, ал.1 от Изборния кодекс,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</w:t>
      </w:r>
    </w:p>
    <w:p w:rsidR="00154A0E" w:rsidRPr="00154A0E" w:rsidRDefault="00154A0E" w:rsidP="00154A0E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  <w:r w:rsidRPr="00154A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а избирателна комисия Струмяни</w:t>
      </w:r>
    </w:p>
    <w:p w:rsidR="00154A0E" w:rsidRPr="009B1634" w:rsidRDefault="00154A0E" w:rsidP="00154A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B16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154A0E" w:rsidRPr="009B1634" w:rsidRDefault="00154A0E" w:rsidP="00154A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B16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154A0E" w:rsidRPr="00154A0E" w:rsidRDefault="00154A0E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</w:t>
      </w:r>
      <w:r w:rsidRPr="009B16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кандидатска листа за общински съветници в община Струмяни, </w:t>
      </w:r>
      <w:r w:rsidRPr="009B16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ложена от</w:t>
      </w:r>
      <w:r w:rsidRPr="009B16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ПП ГЕРБ  </w:t>
      </w:r>
      <w:r w:rsidRPr="009B163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, насрочени за 27.10.2019 г., както следва:</w:t>
      </w:r>
    </w:p>
    <w:p w:rsidR="00154A0E" w:rsidRPr="009B1634" w:rsidRDefault="00154A0E" w:rsidP="00154A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B16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№ в кандидатската   листа</w:t>
      </w:r>
    </w:p>
    <w:p w:rsidR="00154A0E" w:rsidRPr="009B1634" w:rsidRDefault="00154A0E" w:rsidP="00154A0E">
      <w:pPr>
        <w:jc w:val="both"/>
        <w:rPr>
          <w:rFonts w:ascii="Times New Roman" w:hAnsi="Times New Roman" w:cs="Times New Roman"/>
          <w:sz w:val="24"/>
          <w:szCs w:val="24"/>
        </w:rPr>
      </w:pPr>
      <w:r w:rsidRPr="009B1634">
        <w:rPr>
          <w:rFonts w:ascii="Times New Roman" w:hAnsi="Times New Roman" w:cs="Times New Roman"/>
          <w:sz w:val="24"/>
          <w:szCs w:val="24"/>
        </w:rPr>
        <w:t xml:space="preserve">1. Славчо Димитров Благоев с ЕГН </w:t>
      </w:r>
      <w:r>
        <w:rPr>
          <w:rFonts w:ascii="Times New Roman" w:hAnsi="Times New Roman" w:cs="Times New Roman"/>
          <w:sz w:val="24"/>
          <w:szCs w:val="24"/>
        </w:rPr>
        <w:t>*****************</w:t>
      </w:r>
      <w:r w:rsidRPr="009B1634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 постоянен и настоящ адрес:               *************************************************************************</w:t>
      </w:r>
      <w:r w:rsidRPr="009B1634">
        <w:rPr>
          <w:rFonts w:ascii="Times New Roman" w:hAnsi="Times New Roman" w:cs="Times New Roman"/>
          <w:sz w:val="24"/>
          <w:szCs w:val="24"/>
        </w:rPr>
        <w:t>.</w:t>
      </w:r>
    </w:p>
    <w:p w:rsidR="00154A0E" w:rsidRPr="009B1634" w:rsidRDefault="00154A0E" w:rsidP="00154A0E">
      <w:pPr>
        <w:jc w:val="both"/>
        <w:rPr>
          <w:rFonts w:ascii="Times New Roman" w:hAnsi="Times New Roman" w:cs="Times New Roman"/>
          <w:sz w:val="24"/>
          <w:szCs w:val="24"/>
        </w:rPr>
      </w:pPr>
      <w:r w:rsidRPr="009B1634">
        <w:rPr>
          <w:rFonts w:ascii="Times New Roman" w:hAnsi="Times New Roman" w:cs="Times New Roman"/>
          <w:sz w:val="24"/>
          <w:szCs w:val="24"/>
        </w:rPr>
        <w:t xml:space="preserve">2. Лиляна Запрянова Велкова с ЕГН </w:t>
      </w:r>
      <w:r>
        <w:rPr>
          <w:rFonts w:ascii="Times New Roman" w:hAnsi="Times New Roman" w:cs="Times New Roman"/>
          <w:sz w:val="24"/>
          <w:szCs w:val="24"/>
        </w:rPr>
        <w:t>**************</w:t>
      </w:r>
      <w:r w:rsidRPr="009B1634">
        <w:rPr>
          <w:rFonts w:ascii="Times New Roman" w:hAnsi="Times New Roman" w:cs="Times New Roman"/>
          <w:sz w:val="24"/>
          <w:szCs w:val="24"/>
        </w:rPr>
        <w:t>, с постоянен и настоящ адрес</w:t>
      </w:r>
      <w:r>
        <w:rPr>
          <w:rFonts w:ascii="Times New Roman" w:hAnsi="Times New Roman" w:cs="Times New Roman"/>
          <w:sz w:val="24"/>
          <w:szCs w:val="24"/>
        </w:rPr>
        <w:t>:               ***************************************************************************</w:t>
      </w:r>
    </w:p>
    <w:p w:rsidR="00154A0E" w:rsidRPr="009B1634" w:rsidRDefault="00154A0E" w:rsidP="00154A0E">
      <w:pPr>
        <w:jc w:val="both"/>
        <w:rPr>
          <w:rFonts w:ascii="Times New Roman" w:hAnsi="Times New Roman" w:cs="Times New Roman"/>
          <w:sz w:val="24"/>
          <w:szCs w:val="24"/>
        </w:rPr>
      </w:pPr>
      <w:r w:rsidRPr="009B1634">
        <w:rPr>
          <w:rFonts w:ascii="Times New Roman" w:hAnsi="Times New Roman" w:cs="Times New Roman"/>
          <w:sz w:val="24"/>
          <w:szCs w:val="24"/>
        </w:rPr>
        <w:t xml:space="preserve">3. Стоянчо Радославов Укев с ЕГН </w:t>
      </w:r>
      <w:r>
        <w:rPr>
          <w:rFonts w:ascii="Times New Roman" w:hAnsi="Times New Roman" w:cs="Times New Roman"/>
          <w:sz w:val="24"/>
          <w:szCs w:val="24"/>
        </w:rPr>
        <w:t>*************</w:t>
      </w:r>
      <w:r w:rsidRPr="009B1634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 постоянен и настоящ адрес:                ***************************************************************************</w:t>
      </w:r>
    </w:p>
    <w:p w:rsidR="00154A0E" w:rsidRPr="009B1634" w:rsidRDefault="00154A0E" w:rsidP="00154A0E">
      <w:pPr>
        <w:jc w:val="both"/>
        <w:rPr>
          <w:rFonts w:ascii="Times New Roman" w:hAnsi="Times New Roman" w:cs="Times New Roman"/>
          <w:sz w:val="24"/>
          <w:szCs w:val="24"/>
        </w:rPr>
      </w:pPr>
      <w:r w:rsidRPr="009B1634">
        <w:rPr>
          <w:rFonts w:ascii="Times New Roman" w:hAnsi="Times New Roman" w:cs="Times New Roman"/>
          <w:sz w:val="24"/>
          <w:szCs w:val="24"/>
        </w:rPr>
        <w:t xml:space="preserve">4. Николай Славчев Александров с ЕГН </w:t>
      </w:r>
      <w:r>
        <w:rPr>
          <w:rFonts w:ascii="Times New Roman" w:hAnsi="Times New Roman" w:cs="Times New Roman"/>
          <w:sz w:val="24"/>
          <w:szCs w:val="24"/>
        </w:rPr>
        <w:t>***********</w:t>
      </w:r>
      <w:r w:rsidRPr="009B1634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 постоянен и настоящ адрес:       ***************************************************************************</w:t>
      </w:r>
    </w:p>
    <w:p w:rsidR="00154A0E" w:rsidRPr="009B1634" w:rsidRDefault="00154A0E" w:rsidP="00154A0E">
      <w:pPr>
        <w:jc w:val="both"/>
        <w:rPr>
          <w:rFonts w:ascii="Times New Roman" w:hAnsi="Times New Roman" w:cs="Times New Roman"/>
          <w:sz w:val="24"/>
          <w:szCs w:val="24"/>
        </w:rPr>
      </w:pPr>
      <w:r w:rsidRPr="009B1634">
        <w:rPr>
          <w:rFonts w:ascii="Times New Roman" w:hAnsi="Times New Roman" w:cs="Times New Roman"/>
          <w:sz w:val="24"/>
          <w:szCs w:val="24"/>
        </w:rPr>
        <w:t xml:space="preserve">5. Радослав Кирилов Пецанов с ЕГН </w:t>
      </w:r>
      <w:r>
        <w:rPr>
          <w:rFonts w:ascii="Times New Roman" w:hAnsi="Times New Roman" w:cs="Times New Roman"/>
          <w:sz w:val="24"/>
          <w:szCs w:val="24"/>
        </w:rPr>
        <w:t>************</w:t>
      </w:r>
      <w:r w:rsidRPr="009B1634">
        <w:rPr>
          <w:rFonts w:ascii="Times New Roman" w:hAnsi="Times New Roman" w:cs="Times New Roman"/>
          <w:sz w:val="24"/>
          <w:szCs w:val="24"/>
        </w:rPr>
        <w:t>, с постоянен и настоящ  адрес</w:t>
      </w:r>
      <w:r w:rsidRPr="009B163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***************************************************************************</w:t>
      </w:r>
    </w:p>
    <w:p w:rsidR="00154A0E" w:rsidRPr="009B1634" w:rsidRDefault="00154A0E" w:rsidP="00154A0E">
      <w:pPr>
        <w:jc w:val="both"/>
        <w:rPr>
          <w:rFonts w:ascii="Times New Roman" w:hAnsi="Times New Roman" w:cs="Times New Roman"/>
          <w:sz w:val="24"/>
          <w:szCs w:val="24"/>
        </w:rPr>
      </w:pPr>
      <w:r w:rsidRPr="009B1634">
        <w:rPr>
          <w:rFonts w:ascii="Times New Roman" w:hAnsi="Times New Roman" w:cs="Times New Roman"/>
          <w:sz w:val="24"/>
          <w:szCs w:val="24"/>
        </w:rPr>
        <w:lastRenderedPageBreak/>
        <w:t xml:space="preserve">6. Никол Янкова Тимева с ЕГН </w:t>
      </w:r>
      <w:r>
        <w:rPr>
          <w:rFonts w:ascii="Times New Roman" w:hAnsi="Times New Roman" w:cs="Times New Roman"/>
          <w:sz w:val="24"/>
          <w:szCs w:val="24"/>
        </w:rPr>
        <w:t>********************</w:t>
      </w:r>
      <w:r w:rsidRPr="009B1634">
        <w:rPr>
          <w:rFonts w:ascii="Times New Roman" w:hAnsi="Times New Roman" w:cs="Times New Roman"/>
          <w:sz w:val="24"/>
          <w:szCs w:val="24"/>
        </w:rPr>
        <w:t xml:space="preserve">, с постоянен </w:t>
      </w:r>
      <w:r>
        <w:rPr>
          <w:rFonts w:ascii="Times New Roman" w:hAnsi="Times New Roman" w:cs="Times New Roman"/>
          <w:sz w:val="24"/>
          <w:szCs w:val="24"/>
        </w:rPr>
        <w:t>адрес ********************</w:t>
      </w:r>
      <w:r w:rsidRPr="009B1634">
        <w:rPr>
          <w:rFonts w:ascii="Times New Roman" w:hAnsi="Times New Roman" w:cs="Times New Roman"/>
          <w:sz w:val="24"/>
          <w:szCs w:val="24"/>
        </w:rPr>
        <w:t xml:space="preserve">  и настоящ адрес</w:t>
      </w:r>
      <w:r w:rsidRPr="009B163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B1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**************************************</w:t>
      </w:r>
    </w:p>
    <w:p w:rsidR="00154A0E" w:rsidRPr="009B1634" w:rsidRDefault="00154A0E" w:rsidP="00154A0E">
      <w:pPr>
        <w:jc w:val="both"/>
        <w:rPr>
          <w:rFonts w:ascii="Times New Roman" w:hAnsi="Times New Roman" w:cs="Times New Roman"/>
          <w:sz w:val="24"/>
          <w:szCs w:val="24"/>
        </w:rPr>
      </w:pPr>
      <w:r w:rsidRPr="009B1634">
        <w:rPr>
          <w:rFonts w:ascii="Times New Roman" w:hAnsi="Times New Roman" w:cs="Times New Roman"/>
          <w:sz w:val="24"/>
          <w:szCs w:val="24"/>
        </w:rPr>
        <w:t xml:space="preserve">7. Румен Владимиров Диманков с ЕГН </w:t>
      </w:r>
      <w:r>
        <w:rPr>
          <w:rFonts w:ascii="Times New Roman" w:hAnsi="Times New Roman" w:cs="Times New Roman"/>
          <w:sz w:val="24"/>
          <w:szCs w:val="24"/>
        </w:rPr>
        <w:t>************</w:t>
      </w:r>
      <w:r w:rsidRPr="009B1634">
        <w:rPr>
          <w:rFonts w:ascii="Times New Roman" w:hAnsi="Times New Roman" w:cs="Times New Roman"/>
          <w:sz w:val="24"/>
          <w:szCs w:val="24"/>
        </w:rPr>
        <w:t>, с постоянен и настоящ адрес</w:t>
      </w:r>
      <w:r w:rsidRPr="009B1634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B1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</w:t>
      </w:r>
    </w:p>
    <w:p w:rsidR="00154A0E" w:rsidRPr="009B1634" w:rsidRDefault="00154A0E" w:rsidP="00154A0E">
      <w:pPr>
        <w:jc w:val="both"/>
        <w:rPr>
          <w:rFonts w:ascii="Times New Roman" w:hAnsi="Times New Roman" w:cs="Times New Roman"/>
          <w:sz w:val="24"/>
          <w:szCs w:val="24"/>
        </w:rPr>
      </w:pPr>
      <w:r w:rsidRPr="009B1634">
        <w:rPr>
          <w:rFonts w:ascii="Times New Roman" w:hAnsi="Times New Roman" w:cs="Times New Roman"/>
          <w:sz w:val="24"/>
          <w:szCs w:val="24"/>
        </w:rPr>
        <w:t xml:space="preserve">8. Кирил Стоилов Писков с ЕГН </w:t>
      </w:r>
      <w:r>
        <w:rPr>
          <w:rFonts w:ascii="Times New Roman" w:hAnsi="Times New Roman" w:cs="Times New Roman"/>
          <w:sz w:val="24"/>
          <w:szCs w:val="24"/>
        </w:rPr>
        <w:t>*********************</w:t>
      </w:r>
      <w:r w:rsidRPr="009B1634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 постоянен и настоящ адрес: ***************************************************************************</w:t>
      </w:r>
    </w:p>
    <w:p w:rsidR="00154A0E" w:rsidRPr="009B1634" w:rsidRDefault="00154A0E" w:rsidP="00154A0E">
      <w:pPr>
        <w:jc w:val="both"/>
        <w:rPr>
          <w:rFonts w:ascii="Times New Roman" w:hAnsi="Times New Roman" w:cs="Times New Roman"/>
          <w:sz w:val="24"/>
          <w:szCs w:val="24"/>
        </w:rPr>
      </w:pPr>
      <w:r w:rsidRPr="009B1634">
        <w:rPr>
          <w:rFonts w:ascii="Times New Roman" w:hAnsi="Times New Roman" w:cs="Times New Roman"/>
          <w:sz w:val="24"/>
          <w:szCs w:val="24"/>
        </w:rPr>
        <w:t xml:space="preserve">9. Йорданка Огнянова Апостолова с ЕГН </w:t>
      </w:r>
      <w:r>
        <w:rPr>
          <w:rFonts w:ascii="Times New Roman" w:hAnsi="Times New Roman" w:cs="Times New Roman"/>
          <w:sz w:val="24"/>
          <w:szCs w:val="24"/>
        </w:rPr>
        <w:t>***********</w:t>
      </w:r>
      <w:r w:rsidRPr="009B1634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 постоянен и настоящ адрес:     ***************************************************************************</w:t>
      </w:r>
    </w:p>
    <w:p w:rsidR="00154A0E" w:rsidRPr="009B1634" w:rsidRDefault="00154A0E" w:rsidP="00154A0E">
      <w:pPr>
        <w:jc w:val="both"/>
        <w:rPr>
          <w:rFonts w:ascii="Times New Roman" w:hAnsi="Times New Roman" w:cs="Times New Roman"/>
          <w:sz w:val="24"/>
          <w:szCs w:val="24"/>
        </w:rPr>
      </w:pPr>
      <w:r w:rsidRPr="009B1634">
        <w:rPr>
          <w:rFonts w:ascii="Times New Roman" w:hAnsi="Times New Roman" w:cs="Times New Roman"/>
          <w:sz w:val="24"/>
          <w:szCs w:val="24"/>
        </w:rPr>
        <w:t xml:space="preserve">10. Симеон Георгиев Милчев с ЕГН </w:t>
      </w:r>
      <w:r>
        <w:rPr>
          <w:rFonts w:ascii="Times New Roman" w:hAnsi="Times New Roman" w:cs="Times New Roman"/>
          <w:sz w:val="24"/>
          <w:szCs w:val="24"/>
        </w:rPr>
        <w:t>************</w:t>
      </w:r>
      <w:r w:rsidRPr="009B1634">
        <w:rPr>
          <w:rFonts w:ascii="Times New Roman" w:hAnsi="Times New Roman" w:cs="Times New Roman"/>
          <w:sz w:val="24"/>
          <w:szCs w:val="24"/>
        </w:rPr>
        <w:t>, с постоянен и настоящ адрес</w:t>
      </w:r>
      <w:r w:rsidRPr="009B1634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B16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</w:t>
      </w:r>
    </w:p>
    <w:p w:rsidR="00154A0E" w:rsidRPr="009B1634" w:rsidRDefault="00154A0E" w:rsidP="00154A0E">
      <w:pPr>
        <w:jc w:val="both"/>
        <w:rPr>
          <w:rFonts w:ascii="Times New Roman" w:hAnsi="Times New Roman" w:cs="Times New Roman"/>
          <w:sz w:val="24"/>
          <w:szCs w:val="24"/>
        </w:rPr>
      </w:pPr>
      <w:r w:rsidRPr="009B1634">
        <w:rPr>
          <w:rFonts w:ascii="Times New Roman" w:hAnsi="Times New Roman" w:cs="Times New Roman"/>
          <w:sz w:val="24"/>
          <w:szCs w:val="24"/>
        </w:rPr>
        <w:t xml:space="preserve">11. Елисавета Александрова Кирянска с ЕГН </w:t>
      </w:r>
      <w:r>
        <w:rPr>
          <w:rFonts w:ascii="Times New Roman" w:hAnsi="Times New Roman" w:cs="Times New Roman"/>
          <w:sz w:val="24"/>
          <w:szCs w:val="24"/>
        </w:rPr>
        <w:t>**********</w:t>
      </w:r>
      <w:r w:rsidRPr="009B1634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 постоянен и настоящ адрес: ***************************************************************************</w:t>
      </w:r>
    </w:p>
    <w:p w:rsidR="00154A0E" w:rsidRPr="009B1634" w:rsidRDefault="00154A0E" w:rsidP="00154A0E">
      <w:pPr>
        <w:jc w:val="both"/>
        <w:rPr>
          <w:rFonts w:ascii="Times New Roman" w:hAnsi="Times New Roman" w:cs="Times New Roman"/>
          <w:sz w:val="24"/>
          <w:szCs w:val="24"/>
        </w:rPr>
      </w:pPr>
      <w:r w:rsidRPr="009B1634">
        <w:rPr>
          <w:rFonts w:ascii="Times New Roman" w:hAnsi="Times New Roman" w:cs="Times New Roman"/>
          <w:sz w:val="24"/>
          <w:szCs w:val="24"/>
        </w:rPr>
        <w:t xml:space="preserve">12. Стойчо Йорданов Ралков с ЕГН </w:t>
      </w:r>
      <w:r>
        <w:rPr>
          <w:rFonts w:ascii="Times New Roman" w:hAnsi="Times New Roman" w:cs="Times New Roman"/>
          <w:sz w:val="24"/>
          <w:szCs w:val="24"/>
        </w:rPr>
        <w:t>**********</w:t>
      </w:r>
      <w:r w:rsidRPr="009B1634">
        <w:rPr>
          <w:rFonts w:ascii="Times New Roman" w:hAnsi="Times New Roman" w:cs="Times New Roman"/>
          <w:sz w:val="24"/>
          <w:szCs w:val="24"/>
        </w:rPr>
        <w:t>, с постоянен и настоящ адрес</w:t>
      </w:r>
      <w:r w:rsidRPr="009B163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***************************************************************************</w:t>
      </w:r>
    </w:p>
    <w:p w:rsidR="00154A0E" w:rsidRPr="009B1634" w:rsidRDefault="00154A0E" w:rsidP="00154A0E">
      <w:pPr>
        <w:jc w:val="both"/>
        <w:rPr>
          <w:rFonts w:ascii="Times New Roman" w:hAnsi="Times New Roman" w:cs="Times New Roman"/>
          <w:sz w:val="24"/>
          <w:szCs w:val="24"/>
        </w:rPr>
      </w:pPr>
      <w:r w:rsidRPr="009B1634">
        <w:rPr>
          <w:rFonts w:ascii="Times New Roman" w:hAnsi="Times New Roman" w:cs="Times New Roman"/>
          <w:sz w:val="24"/>
          <w:szCs w:val="24"/>
        </w:rPr>
        <w:t xml:space="preserve">13. Мартин Евгениев Кирянски с ЕГН </w:t>
      </w:r>
      <w:r>
        <w:rPr>
          <w:rFonts w:ascii="Times New Roman" w:hAnsi="Times New Roman" w:cs="Times New Roman"/>
          <w:sz w:val="24"/>
          <w:szCs w:val="24"/>
        </w:rPr>
        <w:t>****************</w:t>
      </w:r>
      <w:r w:rsidRPr="009B1634">
        <w:rPr>
          <w:rFonts w:ascii="Times New Roman" w:hAnsi="Times New Roman" w:cs="Times New Roman"/>
          <w:sz w:val="24"/>
          <w:szCs w:val="24"/>
        </w:rPr>
        <w:t>, с постоянен и настоящ адрес</w:t>
      </w:r>
      <w:r w:rsidRPr="009B163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</w:t>
      </w:r>
    </w:p>
    <w:p w:rsidR="00154A0E" w:rsidRPr="00154A0E" w:rsidRDefault="00154A0E" w:rsidP="00154A0E">
      <w:pPr>
        <w:pStyle w:val="1"/>
        <w:jc w:val="both"/>
        <w:rPr>
          <w:rFonts w:asciiTheme="minorHAnsi" w:hAnsiTheme="minorHAnsi"/>
        </w:rPr>
      </w:pPr>
      <w:r w:rsidRPr="0081512D">
        <w:rPr>
          <w:szCs w:val="24"/>
          <w:lang w:eastAsia="bg-BG"/>
        </w:rPr>
        <w:t>Издава 13 бр. удостоверения на регистрираните кандидати</w:t>
      </w:r>
      <w:r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lang w:val="en-US" w:eastAsia="bg-BG"/>
        </w:rPr>
        <w:t>(</w:t>
      </w:r>
      <w:r>
        <w:t>Приложение № 68-МИ</w:t>
      </w:r>
      <w:r>
        <w:rPr>
          <w:lang w:val="en-US"/>
        </w:rPr>
        <w:t xml:space="preserve"> </w:t>
      </w:r>
      <w:r>
        <w:t>от Изборните книжа</w:t>
      </w:r>
      <w:r>
        <w:rPr>
          <w:rFonts w:ascii="Helvetica" w:hAnsi="Helvetica" w:cs="Helvetica"/>
          <w:color w:val="333333"/>
          <w:sz w:val="21"/>
          <w:szCs w:val="21"/>
          <w:lang w:val="en-US" w:eastAsia="bg-BG"/>
        </w:rPr>
        <w:t>)</w:t>
      </w:r>
      <w:r w:rsidRPr="0014584B">
        <w:rPr>
          <w:rFonts w:ascii="Helvetica" w:hAnsi="Helvetica" w:cs="Helvetica"/>
          <w:color w:val="333333"/>
          <w:sz w:val="21"/>
          <w:szCs w:val="21"/>
          <w:lang w:eastAsia="bg-BG"/>
        </w:rPr>
        <w:t>.</w:t>
      </w:r>
    </w:p>
    <w:p w:rsidR="00B61EB6" w:rsidRPr="00154A0E" w:rsidRDefault="00154A0E" w:rsidP="00154A0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0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подлежи на обжалване пред Централната избирателна комисия в срок до 3 </w:t>
      </w:r>
      <w:r w:rsidRPr="007160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716047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) дни от обявяването му.</w:t>
      </w:r>
    </w:p>
    <w:p w:rsidR="00B61EB6" w:rsidRPr="00274ABF" w:rsidRDefault="00B61EB6" w:rsidP="00B61EB6">
      <w:pPr>
        <w:pStyle w:val="resh-title"/>
        <w:shd w:val="clear" w:color="auto" w:fill="FFFFFF"/>
        <w:ind w:firstLine="708"/>
        <w:jc w:val="center"/>
        <w:rPr>
          <w:b/>
          <w:bCs/>
          <w:sz w:val="20"/>
          <w:szCs w:val="20"/>
        </w:rPr>
      </w:pPr>
      <w:r w:rsidRPr="00274ABF">
        <w:rPr>
          <w:b/>
          <w:bCs/>
          <w:sz w:val="20"/>
          <w:szCs w:val="20"/>
        </w:rPr>
        <w:t xml:space="preserve">ПРОЕКТ НА РЕШЕНИЕ </w:t>
      </w:r>
    </w:p>
    <w:p w:rsidR="00B61EB6" w:rsidRPr="00154A0E" w:rsidRDefault="00B61EB6" w:rsidP="00A85456">
      <w:pPr>
        <w:pStyle w:val="resh-title"/>
        <w:shd w:val="clear" w:color="auto" w:fill="FFFFFF"/>
        <w:spacing w:line="276" w:lineRule="auto"/>
        <w:ind w:firstLine="70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№ 35</w:t>
      </w:r>
      <w:r w:rsidRPr="00274ABF">
        <w:rPr>
          <w:b/>
          <w:bCs/>
          <w:sz w:val="20"/>
          <w:szCs w:val="20"/>
        </w:rPr>
        <w:t>-МИ</w:t>
      </w:r>
    </w:p>
    <w:p w:rsidR="00154A0E" w:rsidRPr="00DE4250" w:rsidRDefault="00154A0E" w:rsidP="00A85456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42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рация на СЛАВЧО ДИМИТРОВ БЛАГОЕВ</w:t>
      </w:r>
      <w:r w:rsidRPr="00DE42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кандидат за Км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 на община Струмяни, предложен</w:t>
      </w:r>
      <w:r w:rsidRPr="00DE42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П ГЕРБ за участие в изборите за общински съветници и за кметове, насроче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27.10.2019</w:t>
      </w:r>
      <w:r w:rsidRPr="00DE42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154A0E" w:rsidRPr="00212EFE" w:rsidRDefault="00154A0E" w:rsidP="00A85456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</w:t>
      </w:r>
      <w:r w:rsidRPr="00284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284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П ГЕРБ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284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 от Даниела Владимирова Савеклиева, упълномощена от представляващия партията и подадено от Кирил Любенов Укев, преупълном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та,  с което е предложен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АВЧО ДИМИТРОВ БЛАГОЕВ</w:t>
      </w:r>
      <w:r w:rsidRPr="00DE42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12E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кандидат за Кмет на община Струмяни</w:t>
      </w:r>
      <w:r w:rsidRPr="00212EF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212E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ински съветници и кметове на 27 октомври 2019</w:t>
      </w:r>
      <w:r w:rsidRPr="00212E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 </w:t>
      </w:r>
      <w:r w:rsidRPr="00212E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</w:t>
      </w:r>
    </w:p>
    <w:p w:rsidR="00154A0E" w:rsidRPr="00284588" w:rsidRDefault="00154A0E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заведено под </w:t>
      </w:r>
      <w:r w:rsidRPr="004763C0">
        <w:rPr>
          <w:rFonts w:ascii="Times New Roman" w:eastAsia="Times New Roman" w:hAnsi="Times New Roman" w:cs="Times New Roman"/>
          <w:sz w:val="24"/>
          <w:szCs w:val="24"/>
          <w:lang w:eastAsia="bg-BG"/>
        </w:rPr>
        <w:t>№ 1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18.09.2019 г. в регистъра за </w:t>
      </w:r>
      <w:r w:rsidRPr="00212E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андидатите за кмет на община 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описа на ОИК Струмяни.</w:t>
      </w:r>
    </w:p>
    <w:p w:rsidR="00154A0E" w:rsidRDefault="00154A0E" w:rsidP="00154A0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154A0E" w:rsidRDefault="00154A0E" w:rsidP="00154A0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з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явление декларация от кандидата</w:t>
      </w:r>
      <w:r w:rsidRPr="00284588">
        <w:rPr>
          <w:rFonts w:ascii="Times New Roman" w:hAnsi="Times New Roman" w:cs="Times New Roman"/>
          <w:sz w:val="24"/>
          <w:szCs w:val="24"/>
        </w:rPr>
        <w:t xml:space="preserve"> по чл. 414, ал. 1, т. 3 във вр. с чл. 397, ал. 1 и чл. 413, ал. 1, 2, 3 и 4 от Изборния кодекс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65-МИ от изборните книж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54A0E" w:rsidRDefault="00154A0E" w:rsidP="00154A0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- 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пие на пълномощно – 2 бр.; </w:t>
      </w:r>
    </w:p>
    <w:p w:rsidR="00154A0E" w:rsidRPr="00284588" w:rsidRDefault="00154A0E" w:rsidP="00154A0E">
      <w:pPr>
        <w:jc w:val="both"/>
        <w:rPr>
          <w:rFonts w:ascii="Times New Roman" w:hAnsi="Times New Roman" w:cs="Times New Roman"/>
          <w:sz w:val="24"/>
          <w:szCs w:val="24"/>
        </w:rPr>
      </w:pPr>
      <w:r w:rsidRPr="004763C0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99-00-ГИК-160/12.09.2019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на изпълнителната комисия на ПП ГЕРБ.</w:t>
      </w:r>
    </w:p>
    <w:p w:rsidR="00154A0E" w:rsidRDefault="00154A0E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 156, чл. 397, ал.1, чл.412, чл.413 и чл.414 от Изборния кодекс и решение </w:t>
      </w:r>
      <w:r w:rsidRPr="00284588">
        <w:rPr>
          <w:rFonts w:ascii="Times New Roman" w:eastAsia="Times New Roman" w:hAnsi="Times New Roman" w:cs="Times New Roman"/>
          <w:sz w:val="24"/>
          <w:szCs w:val="24"/>
          <w:lang w:eastAsia="bg-BG"/>
        </w:rPr>
        <w:t>№ 943-МИ/02.09.2019г.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00B4F" w:rsidRDefault="00300B4F" w:rsidP="00300B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5B4C">
        <w:rPr>
          <w:rFonts w:ascii="Times New Roman" w:eastAsia="Calibri" w:hAnsi="Times New Roman" w:cs="Times New Roman"/>
          <w:sz w:val="24"/>
          <w:szCs w:val="24"/>
        </w:rPr>
        <w:t xml:space="preserve">Така предложеният проект на решение </w:t>
      </w:r>
      <w:r>
        <w:rPr>
          <w:rFonts w:ascii="Times New Roman" w:hAnsi="Times New Roman" w:cs="Times New Roman"/>
          <w:sz w:val="24"/>
          <w:szCs w:val="24"/>
        </w:rPr>
        <w:t>бе приет с 10 гласа „За“ и 0 гласа „Против“ както следва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я Пецанова</w:t>
      </w:r>
      <w:r w:rsidRPr="000C22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расимира </w:t>
      </w:r>
      <w:r w:rsidRPr="000C2291">
        <w:rPr>
          <w:rFonts w:ascii="Times New Roman" w:hAnsi="Times New Roman" w:cs="Times New Roman"/>
          <w:sz w:val="24"/>
          <w:szCs w:val="24"/>
        </w:rPr>
        <w:t>Янева</w:t>
      </w:r>
      <w:r>
        <w:rPr>
          <w:rFonts w:ascii="Times New Roman" w:hAnsi="Times New Roman" w:cs="Times New Roman"/>
          <w:sz w:val="24"/>
          <w:szCs w:val="24"/>
        </w:rPr>
        <w:t xml:space="preserve">, Диана Петкова, Людмила Маникатова, Величка Чиликова, Любка Тацкова, Николина Янева, Кирил Гегов, </w:t>
      </w:r>
      <w:r w:rsidRPr="000C2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онка Станоева и Стефани Воденичарова.</w:t>
      </w:r>
    </w:p>
    <w:p w:rsidR="00300B4F" w:rsidRPr="00284588" w:rsidRDefault="00300B4F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4A0E" w:rsidRDefault="00A85456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</w:t>
      </w:r>
      <w:r w:rsidR="00154A0E"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 гореизложеното и на основание чл. 87 ал. 1, т.14 и ч</w:t>
      </w:r>
      <w:r w:rsidR="00154A0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. 417, ал.1 от Изборния кодекс,</w:t>
      </w:r>
      <w:r w:rsidR="00154A0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</w:t>
      </w:r>
    </w:p>
    <w:p w:rsidR="00154A0E" w:rsidRPr="00154A0E" w:rsidRDefault="00154A0E" w:rsidP="00154A0E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  <w:r w:rsidRPr="00154A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а избирателна комисия Струмяни</w:t>
      </w:r>
    </w:p>
    <w:p w:rsidR="00154A0E" w:rsidRPr="009B1634" w:rsidRDefault="00154A0E" w:rsidP="00154A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B16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            Р Е Ш И:</w:t>
      </w:r>
    </w:p>
    <w:p w:rsidR="00154A0E" w:rsidRPr="009B1634" w:rsidRDefault="00154A0E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12E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</w:t>
      </w:r>
      <w:r w:rsidRPr="00212EF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ЛАВЧО ДИМИТРОВ БЛАГОЕВ</w:t>
      </w:r>
      <w:r w:rsidRPr="00212E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</w:t>
      </w:r>
      <w:r w:rsidRPr="00212E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212EFE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******</w:t>
      </w:r>
      <w:r w:rsidRPr="00212EFE">
        <w:rPr>
          <w:rFonts w:ascii="Times New Roman" w:hAnsi="Times New Roman" w:cs="Times New Roman"/>
          <w:sz w:val="24"/>
          <w:szCs w:val="24"/>
        </w:rPr>
        <w:t>, с постоянен и настоящ адрес</w:t>
      </w: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</w:t>
      </w:r>
      <w:r w:rsidRPr="00212EFE">
        <w:rPr>
          <w:rFonts w:ascii="Times New Roman" w:hAnsi="Times New Roman" w:cs="Times New Roman"/>
          <w:sz w:val="24"/>
          <w:szCs w:val="24"/>
        </w:rPr>
        <w:t xml:space="preserve"> </w:t>
      </w:r>
      <w:r w:rsidRPr="00212E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кандидат за Км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т на община Струмяни, издигнат</w:t>
      </w:r>
      <w:r w:rsidRPr="00212E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т ПП ГЕРБ, </w:t>
      </w:r>
      <w:r w:rsidRPr="00212E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, нас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ни за 27.10.2019</w:t>
      </w:r>
      <w:r w:rsidRPr="00212E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154A0E" w:rsidRPr="009D44D6" w:rsidRDefault="00154A0E" w:rsidP="00154A0E">
      <w:pPr>
        <w:pStyle w:val="1"/>
        <w:spacing w:line="276" w:lineRule="auto"/>
        <w:jc w:val="both"/>
      </w:pPr>
      <w:r w:rsidRPr="0081512D">
        <w:rPr>
          <w:szCs w:val="24"/>
          <w:lang w:eastAsia="bg-BG"/>
        </w:rPr>
        <w:t>Издава</w:t>
      </w:r>
      <w:r>
        <w:rPr>
          <w:szCs w:val="24"/>
          <w:lang w:eastAsia="bg-BG"/>
        </w:rPr>
        <w:t xml:space="preserve"> удостоверение на регистрирания кандидат</w:t>
      </w:r>
      <w:r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lang w:val="en-US" w:eastAsia="bg-BG"/>
        </w:rPr>
        <w:t>(</w:t>
      </w:r>
      <w:r>
        <w:t>Приложение № 68-МИ</w:t>
      </w:r>
      <w:r>
        <w:rPr>
          <w:lang w:val="en-US"/>
        </w:rPr>
        <w:t xml:space="preserve"> </w:t>
      </w:r>
      <w:r>
        <w:t>от Изборните книжа</w:t>
      </w:r>
      <w:r>
        <w:rPr>
          <w:rFonts w:ascii="Helvetica" w:hAnsi="Helvetica" w:cs="Helvetica"/>
          <w:color w:val="333333"/>
          <w:sz w:val="21"/>
          <w:szCs w:val="21"/>
          <w:lang w:val="en-US" w:eastAsia="bg-BG"/>
        </w:rPr>
        <w:t>)</w:t>
      </w:r>
      <w:r w:rsidRPr="0014584B">
        <w:rPr>
          <w:rFonts w:ascii="Helvetica" w:hAnsi="Helvetica" w:cs="Helvetica"/>
          <w:color w:val="333333"/>
          <w:sz w:val="21"/>
          <w:szCs w:val="21"/>
          <w:lang w:eastAsia="bg-BG"/>
        </w:rPr>
        <w:t>.</w:t>
      </w:r>
    </w:p>
    <w:p w:rsidR="007E4A06" w:rsidRPr="00154A0E" w:rsidRDefault="00154A0E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0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подлежи на обжалване пред Централната избирателна комисия в срок до 3 </w:t>
      </w:r>
      <w:r w:rsidRPr="007160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716047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) дни от обявяването му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</w:p>
    <w:p w:rsidR="00B61EB6" w:rsidRDefault="00B61EB6" w:rsidP="00154A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61C0D">
        <w:rPr>
          <w:rFonts w:ascii="Times New Roman" w:hAnsi="Times New Roman" w:cs="Times New Roman"/>
          <w:sz w:val="24"/>
          <w:szCs w:val="24"/>
        </w:rPr>
        <w:t>Настоящото решение подлежи на обжалване пред Централната избирателна комисия в срок до 3 (три) дни от обявяването му.</w:t>
      </w:r>
    </w:p>
    <w:p w:rsidR="00B61EB6" w:rsidRPr="00274ABF" w:rsidRDefault="00B61EB6" w:rsidP="00B61EB6">
      <w:pPr>
        <w:pStyle w:val="resh-title"/>
        <w:shd w:val="clear" w:color="auto" w:fill="FFFFFF"/>
        <w:ind w:firstLine="708"/>
        <w:jc w:val="center"/>
        <w:rPr>
          <w:b/>
          <w:bCs/>
          <w:sz w:val="20"/>
          <w:szCs w:val="20"/>
        </w:rPr>
      </w:pPr>
      <w:r w:rsidRPr="00274ABF">
        <w:rPr>
          <w:b/>
          <w:bCs/>
          <w:sz w:val="20"/>
          <w:szCs w:val="20"/>
        </w:rPr>
        <w:t xml:space="preserve">ПРОЕКТ НА РЕШЕНИЕ </w:t>
      </w:r>
    </w:p>
    <w:p w:rsidR="007E4A06" w:rsidRDefault="00B61EB6" w:rsidP="00154A0E">
      <w:pPr>
        <w:pStyle w:val="resh-title"/>
        <w:shd w:val="clear" w:color="auto" w:fill="FFFFFF"/>
        <w:ind w:firstLine="70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№ 36</w:t>
      </w:r>
      <w:r w:rsidRPr="00274ABF">
        <w:rPr>
          <w:b/>
          <w:bCs/>
          <w:sz w:val="20"/>
          <w:szCs w:val="20"/>
        </w:rPr>
        <w:t>-МИ</w:t>
      </w:r>
    </w:p>
    <w:p w:rsidR="00154A0E" w:rsidRPr="00DE4250" w:rsidRDefault="00154A0E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42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рация на </w:t>
      </w:r>
      <w:r>
        <w:rPr>
          <w:rFonts w:ascii="Times New Roman" w:hAnsi="Times New Roman" w:cs="Times New Roman"/>
          <w:sz w:val="24"/>
          <w:szCs w:val="24"/>
        </w:rPr>
        <w:t>ИВАН МЕТОДИЕВ БОЖИНОВ</w:t>
      </w:r>
      <w:r w:rsidRPr="00D049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андидат за К</w:t>
      </w:r>
      <w:r w:rsidRPr="00DE42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 на кметство с. Микрево, предложен</w:t>
      </w:r>
      <w:r w:rsidRPr="00DE42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П ГЕРБ за участие в изборите за общински съветници и за кметове, насроче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27.10.2019</w:t>
      </w:r>
      <w:r w:rsidRPr="00DE42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154A0E" w:rsidRPr="00212EFE" w:rsidRDefault="00154A0E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</w:t>
      </w:r>
      <w:r w:rsidRPr="00284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284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П ГЕРБ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284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 от Даниела Владимирова Савеклиева, упълномощена от представляващия партията и подадено от Кирил Любенов Укев, преупълном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та,  с което е предложен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</w:t>
      </w:r>
      <w:r>
        <w:rPr>
          <w:rFonts w:ascii="Times New Roman" w:hAnsi="Times New Roman" w:cs="Times New Roman"/>
          <w:sz w:val="24"/>
          <w:szCs w:val="24"/>
        </w:rPr>
        <w:t>ИВАН МЕТОДИЕВ БОЖИНОВ</w:t>
      </w:r>
      <w:r w:rsidRPr="00D049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12E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ка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идат за Кмет на кметство с. Микрево</w:t>
      </w:r>
      <w:r w:rsidRPr="00212EF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212E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ински съветници и кметове на 27 октомври 2019</w:t>
      </w:r>
      <w:r w:rsidRPr="00212E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 </w:t>
      </w:r>
      <w:r w:rsidRPr="00212E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</w:t>
      </w:r>
    </w:p>
    <w:p w:rsidR="00154A0E" w:rsidRPr="00284588" w:rsidRDefault="00154A0E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заведено под </w:t>
      </w:r>
      <w:r w:rsidRPr="002F2DDE">
        <w:rPr>
          <w:rFonts w:ascii="Times New Roman" w:eastAsia="Times New Roman" w:hAnsi="Times New Roman" w:cs="Times New Roman"/>
          <w:sz w:val="24"/>
          <w:szCs w:val="24"/>
          <w:lang w:eastAsia="bg-BG"/>
        </w:rPr>
        <w:t>№ 1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18.09.2019 г. в регистъра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те за кмет на кметство</w:t>
      </w:r>
      <w:r w:rsidRPr="00212E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описа на ОИК Струмяни.</w:t>
      </w:r>
    </w:p>
    <w:p w:rsidR="00154A0E" w:rsidRDefault="00154A0E" w:rsidP="00154A0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154A0E" w:rsidRDefault="00154A0E" w:rsidP="00154A0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- з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явление декларация от кандидата</w:t>
      </w:r>
      <w:r w:rsidRPr="00284588">
        <w:rPr>
          <w:rFonts w:ascii="Times New Roman" w:hAnsi="Times New Roman" w:cs="Times New Roman"/>
          <w:sz w:val="24"/>
          <w:szCs w:val="24"/>
        </w:rPr>
        <w:t xml:space="preserve"> по чл. 414, ал. 1, т. 3 във вр. с чл. 397, ал. 1 и чл. 413, ал. 1, 2, 3 и 4 от Изборния кодекс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65-МИ от изборните книж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54A0E" w:rsidRDefault="00154A0E" w:rsidP="00154A0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пие на пълномощно – 2 бр.; </w:t>
      </w:r>
    </w:p>
    <w:p w:rsidR="00154A0E" w:rsidRPr="00284588" w:rsidRDefault="00154A0E" w:rsidP="00154A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99-00-ГИК-160/12.09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изпълнителната комисия на ПП ГЕРБ.</w:t>
      </w:r>
    </w:p>
    <w:p w:rsidR="00154A0E" w:rsidRDefault="00154A0E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 156, чл. 397, ал.1, чл.412, чл.413 и чл.414 от Изборния кодекс и решение </w:t>
      </w:r>
      <w:r w:rsidRPr="00284588">
        <w:rPr>
          <w:rFonts w:ascii="Times New Roman" w:eastAsia="Times New Roman" w:hAnsi="Times New Roman" w:cs="Times New Roman"/>
          <w:sz w:val="24"/>
          <w:szCs w:val="24"/>
          <w:lang w:eastAsia="bg-BG"/>
        </w:rPr>
        <w:t>№ 943-МИ/02.09.2019г.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00B4F" w:rsidRPr="00300B4F" w:rsidRDefault="00300B4F" w:rsidP="00A854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5B4C">
        <w:rPr>
          <w:rFonts w:ascii="Times New Roman" w:eastAsia="Calibri" w:hAnsi="Times New Roman" w:cs="Times New Roman"/>
          <w:sz w:val="24"/>
          <w:szCs w:val="24"/>
        </w:rPr>
        <w:t xml:space="preserve">Така предложеният проект на решение </w:t>
      </w:r>
      <w:r>
        <w:rPr>
          <w:rFonts w:ascii="Times New Roman" w:hAnsi="Times New Roman" w:cs="Times New Roman"/>
          <w:sz w:val="24"/>
          <w:szCs w:val="24"/>
        </w:rPr>
        <w:t>бе приет с 10 гласа „За“ и 0 гласа „Против“ както следва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я Пецанова</w:t>
      </w:r>
      <w:r w:rsidRPr="000C22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расимира </w:t>
      </w:r>
      <w:r w:rsidRPr="000C2291">
        <w:rPr>
          <w:rFonts w:ascii="Times New Roman" w:hAnsi="Times New Roman" w:cs="Times New Roman"/>
          <w:sz w:val="24"/>
          <w:szCs w:val="24"/>
        </w:rPr>
        <w:t>Янева</w:t>
      </w:r>
      <w:r>
        <w:rPr>
          <w:rFonts w:ascii="Times New Roman" w:hAnsi="Times New Roman" w:cs="Times New Roman"/>
          <w:sz w:val="24"/>
          <w:szCs w:val="24"/>
        </w:rPr>
        <w:t xml:space="preserve">, Диана Петкова, Людмила Маникатова, Величка Чиликова, Любка Тацкова, Николина Янева, Кирил Гегов, </w:t>
      </w:r>
      <w:r w:rsidRPr="000C2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онка Станоева и Стефани Воденичарова.</w:t>
      </w:r>
    </w:p>
    <w:p w:rsidR="00154A0E" w:rsidRDefault="00154A0E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7 ал. 1, т.14 и 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. 417, ал.1 от Изборния кодекс,</w:t>
      </w:r>
    </w:p>
    <w:p w:rsidR="00154A0E" w:rsidRPr="00154A0E" w:rsidRDefault="00154A0E" w:rsidP="00154A0E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  <w:r w:rsidRPr="00154A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а избирателна комисия Струмяни</w:t>
      </w:r>
    </w:p>
    <w:p w:rsidR="00154A0E" w:rsidRPr="009B1634" w:rsidRDefault="00154A0E" w:rsidP="00154A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B16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            Р Е Ш И:</w:t>
      </w:r>
    </w:p>
    <w:p w:rsidR="00154A0E" w:rsidRPr="00D04974" w:rsidRDefault="00154A0E" w:rsidP="00154A0E">
      <w:pPr>
        <w:jc w:val="both"/>
        <w:rPr>
          <w:rFonts w:ascii="Times New Roman" w:hAnsi="Times New Roman" w:cs="Times New Roman"/>
          <w:sz w:val="24"/>
          <w:szCs w:val="24"/>
        </w:rPr>
      </w:pPr>
      <w:r w:rsidRPr="00212E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</w:t>
      </w:r>
      <w:r w:rsidRPr="00D04974">
        <w:rPr>
          <w:rFonts w:ascii="Times New Roman" w:hAnsi="Times New Roman" w:cs="Times New Roman"/>
          <w:b/>
          <w:sz w:val="24"/>
          <w:szCs w:val="24"/>
        </w:rPr>
        <w:t>ИВАН МЕТОДИЕВ БОЖИНОВ</w:t>
      </w:r>
      <w:r w:rsidRPr="00212E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</w:t>
      </w:r>
      <w:r w:rsidRPr="00212E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>
        <w:rPr>
          <w:sz w:val="28"/>
          <w:szCs w:val="28"/>
        </w:rPr>
        <w:t xml:space="preserve"> </w:t>
      </w:r>
      <w:r w:rsidRPr="00D04974">
        <w:rPr>
          <w:rFonts w:ascii="Times New Roman" w:hAnsi="Times New Roman" w:cs="Times New Roman"/>
          <w:sz w:val="24"/>
          <w:szCs w:val="24"/>
        </w:rPr>
        <w:t xml:space="preserve">ЕГН </w:t>
      </w:r>
      <w:r>
        <w:rPr>
          <w:rFonts w:ascii="Times New Roman" w:hAnsi="Times New Roman" w:cs="Times New Roman"/>
          <w:sz w:val="24"/>
          <w:szCs w:val="24"/>
        </w:rPr>
        <w:t>***********</w:t>
      </w:r>
      <w:r w:rsidRPr="00D04974">
        <w:rPr>
          <w:rFonts w:ascii="Times New Roman" w:hAnsi="Times New Roman" w:cs="Times New Roman"/>
          <w:sz w:val="24"/>
          <w:szCs w:val="24"/>
        </w:rPr>
        <w:t xml:space="preserve">, с постоянен и настоящ адрес: </w:t>
      </w:r>
      <w:r>
        <w:rPr>
          <w:rFonts w:ascii="Times New Roman" w:hAnsi="Times New Roman" w:cs="Times New Roman"/>
          <w:sz w:val="24"/>
          <w:szCs w:val="24"/>
        </w:rPr>
        <w:t>***************************</w:t>
      </w:r>
      <w:r w:rsidRPr="00212E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кандидат за Км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т на кметство с. Микрево, издигнат</w:t>
      </w:r>
      <w:r w:rsidRPr="00212E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т ПП ГЕРБ, </w:t>
      </w:r>
      <w:r w:rsidRPr="00212E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, нас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ни за 27.10.2019</w:t>
      </w:r>
      <w:r w:rsidRPr="00212E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154A0E" w:rsidRPr="009D44D6" w:rsidRDefault="00154A0E" w:rsidP="00154A0E">
      <w:pPr>
        <w:pStyle w:val="1"/>
        <w:spacing w:line="276" w:lineRule="auto"/>
        <w:jc w:val="both"/>
      </w:pPr>
      <w:r w:rsidRPr="0081512D">
        <w:rPr>
          <w:szCs w:val="24"/>
          <w:lang w:eastAsia="bg-BG"/>
        </w:rPr>
        <w:t>Издава</w:t>
      </w:r>
      <w:r>
        <w:rPr>
          <w:szCs w:val="24"/>
          <w:lang w:eastAsia="bg-BG"/>
        </w:rPr>
        <w:t xml:space="preserve"> удостоверение на регистрирания кандидат</w:t>
      </w:r>
      <w:r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lang w:val="en-US" w:eastAsia="bg-BG"/>
        </w:rPr>
        <w:t>(</w:t>
      </w:r>
      <w:r>
        <w:t>Приложение № 68-МИ</w:t>
      </w:r>
      <w:r>
        <w:rPr>
          <w:lang w:val="en-US"/>
        </w:rPr>
        <w:t xml:space="preserve"> </w:t>
      </w:r>
      <w:r>
        <w:t>от Изборните книжа</w:t>
      </w:r>
      <w:r>
        <w:rPr>
          <w:rFonts w:ascii="Helvetica" w:hAnsi="Helvetica" w:cs="Helvetica"/>
          <w:color w:val="333333"/>
          <w:sz w:val="21"/>
          <w:szCs w:val="21"/>
          <w:lang w:val="en-US" w:eastAsia="bg-BG"/>
        </w:rPr>
        <w:t>)</w:t>
      </w:r>
      <w:r w:rsidRPr="0014584B">
        <w:rPr>
          <w:rFonts w:ascii="Helvetica" w:hAnsi="Helvetica" w:cs="Helvetica"/>
          <w:color w:val="333333"/>
          <w:sz w:val="21"/>
          <w:szCs w:val="21"/>
          <w:lang w:eastAsia="bg-BG"/>
        </w:rPr>
        <w:t>.</w:t>
      </w:r>
    </w:p>
    <w:p w:rsidR="007E4A06" w:rsidRPr="00154A0E" w:rsidRDefault="00154A0E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0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подлежи на обжалване пред Централната избирателна комисия в срок до 3 </w:t>
      </w:r>
      <w:r w:rsidRPr="007160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716047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) дни от обявяването му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</w:t>
      </w:r>
      <w:r w:rsidRPr="007160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  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                        </w:t>
      </w:r>
    </w:p>
    <w:p w:rsidR="00A85456" w:rsidRDefault="00A85456" w:rsidP="007E4A06">
      <w:pPr>
        <w:pStyle w:val="resh-title"/>
        <w:shd w:val="clear" w:color="auto" w:fill="FFFFFF"/>
        <w:ind w:firstLine="708"/>
        <w:jc w:val="center"/>
        <w:rPr>
          <w:b/>
          <w:bCs/>
          <w:sz w:val="20"/>
          <w:szCs w:val="20"/>
        </w:rPr>
      </w:pPr>
    </w:p>
    <w:p w:rsidR="007E4A06" w:rsidRPr="00274ABF" w:rsidRDefault="007E4A06" w:rsidP="007E4A06">
      <w:pPr>
        <w:pStyle w:val="resh-title"/>
        <w:shd w:val="clear" w:color="auto" w:fill="FFFFFF"/>
        <w:ind w:firstLine="708"/>
        <w:jc w:val="center"/>
        <w:rPr>
          <w:b/>
          <w:bCs/>
          <w:sz w:val="20"/>
          <w:szCs w:val="20"/>
        </w:rPr>
      </w:pPr>
      <w:r w:rsidRPr="00274ABF">
        <w:rPr>
          <w:b/>
          <w:bCs/>
          <w:sz w:val="20"/>
          <w:szCs w:val="20"/>
        </w:rPr>
        <w:t xml:space="preserve">ПРОЕКТ НА РЕШЕНИЕ </w:t>
      </w:r>
    </w:p>
    <w:p w:rsidR="007E4A06" w:rsidRDefault="007E4A06" w:rsidP="00154A0E">
      <w:pPr>
        <w:pStyle w:val="resh-title"/>
        <w:shd w:val="clear" w:color="auto" w:fill="FFFFFF"/>
        <w:ind w:firstLine="708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№ 37 - </w:t>
      </w:r>
      <w:r w:rsidRPr="00274ABF">
        <w:rPr>
          <w:b/>
          <w:bCs/>
          <w:sz w:val="20"/>
          <w:szCs w:val="20"/>
        </w:rPr>
        <w:t>МИ</w:t>
      </w:r>
    </w:p>
    <w:p w:rsidR="00154A0E" w:rsidRPr="00DE4250" w:rsidRDefault="00154A0E" w:rsidP="00154A0E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42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Рег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трация на </w:t>
      </w:r>
      <w:r w:rsidRPr="00DD2293">
        <w:rPr>
          <w:rFonts w:ascii="Times New Roman" w:hAnsi="Times New Roman" w:cs="Times New Roman"/>
          <w:sz w:val="24"/>
          <w:szCs w:val="24"/>
        </w:rPr>
        <w:t>ЙОРДАНКА ОГНЯНОВА АПОСТОЛОВА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кандидат за К</w:t>
      </w:r>
      <w:r w:rsidRPr="00DE42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 на кметство с. Илинденци, предложен</w:t>
      </w:r>
      <w:r w:rsidRPr="00DE42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ПП ГЕРБ за участие в изборите за общински съветници и за кметове, насрочен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27.10.2019</w:t>
      </w:r>
      <w:r w:rsidRPr="00DE42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154A0E" w:rsidRPr="00212EFE" w:rsidRDefault="00154A0E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предложение от</w:t>
      </w:r>
      <w:r w:rsidRPr="00284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284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П ГЕРБ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</w:t>
      </w:r>
      <w:r w:rsidRPr="002845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писано от Даниела Владимирова Савеклиева, упълномощена от представляващия партията и подадено от Кирил Любенов Укев, преупълном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ята,  с което е предложена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регистрация </w:t>
      </w:r>
      <w:r w:rsidRPr="00DD2293">
        <w:rPr>
          <w:rFonts w:ascii="Times New Roman" w:hAnsi="Times New Roman" w:cs="Times New Roman"/>
          <w:sz w:val="24"/>
          <w:szCs w:val="24"/>
        </w:rPr>
        <w:t>ЙОРДАНКА ОГНЯНОВА АПОСТОЛОВА</w:t>
      </w:r>
      <w:r>
        <w:rPr>
          <w:sz w:val="28"/>
          <w:szCs w:val="28"/>
        </w:rPr>
        <w:t xml:space="preserve"> </w:t>
      </w:r>
      <w:r w:rsidRPr="00212E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кан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идат за Кмет на кметство с. Илинденци</w:t>
      </w:r>
      <w:r w:rsidRPr="00212EF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212E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изборите за о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ински съветници и кметове на 27 октомври 2019</w:t>
      </w:r>
      <w:r w:rsidRPr="00212E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 </w:t>
      </w:r>
      <w:r w:rsidRPr="00212E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.</w:t>
      </w:r>
    </w:p>
    <w:p w:rsidR="00154A0E" w:rsidRPr="00284588" w:rsidRDefault="00154A0E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ложението е заведено под </w:t>
      </w:r>
      <w:r w:rsidRPr="006360CF">
        <w:rPr>
          <w:rFonts w:ascii="Times New Roman" w:eastAsia="Times New Roman" w:hAnsi="Times New Roman" w:cs="Times New Roman"/>
          <w:sz w:val="24"/>
          <w:szCs w:val="24"/>
          <w:lang w:eastAsia="bg-BG"/>
        </w:rPr>
        <w:t>№ 1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18.09.2019 г. в регистъра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ите за кмет на кметство</w:t>
      </w:r>
      <w:r w:rsidRPr="00212E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 описа на ОИК Струмяни.</w:t>
      </w:r>
    </w:p>
    <w:p w:rsidR="00154A0E" w:rsidRDefault="00154A0E" w:rsidP="00154A0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предложението са приложени:</w:t>
      </w:r>
    </w:p>
    <w:p w:rsidR="00154A0E" w:rsidRDefault="00154A0E" w:rsidP="00154A0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 - з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явление декларация от кандидата</w:t>
      </w:r>
      <w:r w:rsidRPr="00284588">
        <w:rPr>
          <w:rFonts w:ascii="Times New Roman" w:hAnsi="Times New Roman" w:cs="Times New Roman"/>
          <w:sz w:val="24"/>
          <w:szCs w:val="24"/>
        </w:rPr>
        <w:t xml:space="preserve"> по чл. 414, ал. 1, т. 3 във вр. с чл. 397, ал. 1 и чл. 413, ал. 1, 2, 3 и 4 от Изборния кодекс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ложение № 65-МИ от изборните книж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154A0E" w:rsidRDefault="00154A0E" w:rsidP="00154A0E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- 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опие на пълномощно – 2 бр.; </w:t>
      </w:r>
    </w:p>
    <w:p w:rsidR="00154A0E" w:rsidRPr="00284588" w:rsidRDefault="00154A0E" w:rsidP="00154A0E">
      <w:pPr>
        <w:jc w:val="both"/>
        <w:rPr>
          <w:rFonts w:ascii="Times New Roman" w:hAnsi="Times New Roman" w:cs="Times New Roman"/>
          <w:sz w:val="24"/>
          <w:szCs w:val="24"/>
        </w:rPr>
      </w:pPr>
      <w:r w:rsidRPr="006360C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99-00-ГИК-160/12.09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 </w:t>
      </w: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. на изпълнителната комисия на ПП ГЕРБ.</w:t>
      </w:r>
    </w:p>
    <w:p w:rsidR="00154A0E" w:rsidRDefault="00154A0E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лице са изискванията на чл. 156, чл. 397, ал.1, чл.412, чл.413 и чл.414 от Изборния кодекс и решение </w:t>
      </w:r>
      <w:r w:rsidRPr="00284588">
        <w:rPr>
          <w:rFonts w:ascii="Times New Roman" w:eastAsia="Times New Roman" w:hAnsi="Times New Roman" w:cs="Times New Roman"/>
          <w:sz w:val="24"/>
          <w:szCs w:val="24"/>
          <w:lang w:eastAsia="bg-BG"/>
        </w:rPr>
        <w:t>№ 943-МИ/02.09.2019г. на Ц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00B4F" w:rsidRPr="00300B4F" w:rsidRDefault="00300B4F" w:rsidP="00A8545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5B4C">
        <w:rPr>
          <w:rFonts w:ascii="Times New Roman" w:eastAsia="Calibri" w:hAnsi="Times New Roman" w:cs="Times New Roman"/>
          <w:sz w:val="24"/>
          <w:szCs w:val="24"/>
        </w:rPr>
        <w:t xml:space="preserve">Така предложеният проект на решение </w:t>
      </w:r>
      <w:r>
        <w:rPr>
          <w:rFonts w:ascii="Times New Roman" w:hAnsi="Times New Roman" w:cs="Times New Roman"/>
          <w:sz w:val="24"/>
          <w:szCs w:val="24"/>
        </w:rPr>
        <w:t>бе приет с 10 гласа „За“ и 0 гласа „Против“ както следва</w:t>
      </w:r>
      <w:r w:rsidRPr="001C5D68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я Пецанова</w:t>
      </w:r>
      <w:r w:rsidRPr="000C22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расимира </w:t>
      </w:r>
      <w:r w:rsidRPr="000C2291">
        <w:rPr>
          <w:rFonts w:ascii="Times New Roman" w:hAnsi="Times New Roman" w:cs="Times New Roman"/>
          <w:sz w:val="24"/>
          <w:szCs w:val="24"/>
        </w:rPr>
        <w:t>Янева</w:t>
      </w:r>
      <w:r>
        <w:rPr>
          <w:rFonts w:ascii="Times New Roman" w:hAnsi="Times New Roman" w:cs="Times New Roman"/>
          <w:sz w:val="24"/>
          <w:szCs w:val="24"/>
        </w:rPr>
        <w:t xml:space="preserve">, Диана Петкова, Людмила Маникатова, Величка Чиликова, Любка Тацкова, Николина Янева, Кирил Гегов, </w:t>
      </w:r>
      <w:r w:rsidRPr="000C2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онка Станоева и Стефани Воденичарова.</w:t>
      </w:r>
    </w:p>
    <w:p w:rsidR="00154A0E" w:rsidRDefault="00154A0E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28458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 на основание чл. 87 ал. 1, т.14 и 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. 417, ал.1 от Изборния кодекс,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 </w:t>
      </w:r>
      <w:bookmarkStart w:id="0" w:name="_GoBack"/>
      <w:bookmarkEnd w:id="0"/>
    </w:p>
    <w:p w:rsidR="00154A0E" w:rsidRPr="00154A0E" w:rsidRDefault="00154A0E" w:rsidP="00154A0E">
      <w:pPr>
        <w:shd w:val="clear" w:color="auto" w:fill="FFFFFF"/>
        <w:spacing w:after="150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  <w:r w:rsidRPr="00154A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ска избирателна комисия Струмяни</w:t>
      </w:r>
    </w:p>
    <w:p w:rsidR="00154A0E" w:rsidRPr="009B1634" w:rsidRDefault="00154A0E" w:rsidP="00154A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B163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                                                              Р Е Ш И:</w:t>
      </w:r>
    </w:p>
    <w:p w:rsidR="00154A0E" w:rsidRPr="00D04974" w:rsidRDefault="00154A0E" w:rsidP="00154A0E">
      <w:pPr>
        <w:jc w:val="both"/>
        <w:rPr>
          <w:rFonts w:ascii="Times New Roman" w:hAnsi="Times New Roman" w:cs="Times New Roman"/>
          <w:sz w:val="24"/>
          <w:szCs w:val="24"/>
        </w:rPr>
      </w:pPr>
      <w:r w:rsidRPr="00212E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гистрира </w:t>
      </w:r>
      <w:r w:rsidRPr="00DD2293">
        <w:rPr>
          <w:rFonts w:ascii="Times New Roman" w:hAnsi="Times New Roman" w:cs="Times New Roman"/>
          <w:b/>
          <w:sz w:val="24"/>
          <w:szCs w:val="24"/>
        </w:rPr>
        <w:t>ЙОРДАНКА ОГНЯНОВА АПОСТОЛОВА</w:t>
      </w:r>
      <w:r w:rsidRPr="00212E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r w:rsidRPr="00DD229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DD2293">
        <w:rPr>
          <w:rFonts w:ascii="Times New Roman" w:hAnsi="Times New Roman" w:cs="Times New Roman"/>
          <w:sz w:val="24"/>
          <w:szCs w:val="24"/>
        </w:rPr>
        <w:t xml:space="preserve"> ЕГН </w:t>
      </w:r>
      <w:r>
        <w:rPr>
          <w:rFonts w:ascii="Times New Roman" w:hAnsi="Times New Roman" w:cs="Times New Roman"/>
          <w:sz w:val="24"/>
          <w:szCs w:val="24"/>
        </w:rPr>
        <w:t>*************</w:t>
      </w:r>
      <w:r w:rsidRPr="00DD2293">
        <w:rPr>
          <w:rFonts w:ascii="Times New Roman" w:hAnsi="Times New Roman" w:cs="Times New Roman"/>
          <w:sz w:val="24"/>
          <w:szCs w:val="24"/>
        </w:rPr>
        <w:t xml:space="preserve">, с постоянен и настоящ адрес: </w:t>
      </w:r>
      <w:r>
        <w:rPr>
          <w:rFonts w:ascii="Times New Roman" w:hAnsi="Times New Roman" w:cs="Times New Roman"/>
          <w:sz w:val="24"/>
          <w:szCs w:val="24"/>
        </w:rPr>
        <w:t xml:space="preserve">*************************************************, </w:t>
      </w:r>
      <w:r w:rsidRPr="00212E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за кандидат за Км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т на кметство с. Илинденци, издигната</w:t>
      </w:r>
      <w:r w:rsidRPr="00212E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т ПП ГЕРБ, </w:t>
      </w:r>
      <w:r w:rsidRPr="00212E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 участие в изборите за общински съветници и за кметове, нас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ни за 27.10.2019</w:t>
      </w:r>
      <w:r w:rsidRPr="00212E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.</w:t>
      </w:r>
    </w:p>
    <w:p w:rsidR="00154A0E" w:rsidRPr="009D44D6" w:rsidRDefault="00154A0E" w:rsidP="00154A0E">
      <w:pPr>
        <w:pStyle w:val="1"/>
        <w:spacing w:line="276" w:lineRule="auto"/>
        <w:jc w:val="both"/>
      </w:pPr>
      <w:r w:rsidRPr="0081512D">
        <w:rPr>
          <w:szCs w:val="24"/>
          <w:lang w:eastAsia="bg-BG"/>
        </w:rPr>
        <w:t>Издава</w:t>
      </w:r>
      <w:r>
        <w:rPr>
          <w:szCs w:val="24"/>
          <w:lang w:eastAsia="bg-BG"/>
        </w:rPr>
        <w:t xml:space="preserve"> удостоверение на регистрирания кандидат</w:t>
      </w:r>
      <w:r>
        <w:rPr>
          <w:rFonts w:ascii="Helvetica" w:hAnsi="Helvetica" w:cs="Helvetica"/>
          <w:color w:val="333333"/>
          <w:sz w:val="21"/>
          <w:szCs w:val="21"/>
          <w:lang w:eastAsia="bg-BG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lang w:val="en-US" w:eastAsia="bg-BG"/>
        </w:rPr>
        <w:t>(</w:t>
      </w:r>
      <w:r>
        <w:t>Приложение № 68-МИ</w:t>
      </w:r>
      <w:r>
        <w:rPr>
          <w:lang w:val="en-US"/>
        </w:rPr>
        <w:t xml:space="preserve"> </w:t>
      </w:r>
      <w:r>
        <w:t>от Изборните книжа</w:t>
      </w:r>
      <w:r>
        <w:rPr>
          <w:rFonts w:ascii="Helvetica" w:hAnsi="Helvetica" w:cs="Helvetica"/>
          <w:color w:val="333333"/>
          <w:sz w:val="21"/>
          <w:szCs w:val="21"/>
          <w:lang w:val="en-US" w:eastAsia="bg-BG"/>
        </w:rPr>
        <w:t>)</w:t>
      </w:r>
      <w:r w:rsidRPr="0014584B">
        <w:rPr>
          <w:rFonts w:ascii="Helvetica" w:hAnsi="Helvetica" w:cs="Helvetica"/>
          <w:color w:val="333333"/>
          <w:sz w:val="21"/>
          <w:szCs w:val="21"/>
          <w:lang w:eastAsia="bg-BG"/>
        </w:rPr>
        <w:t>.</w:t>
      </w:r>
    </w:p>
    <w:p w:rsidR="007E4A06" w:rsidRPr="00154A0E" w:rsidRDefault="00154A0E" w:rsidP="00154A0E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60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стоящото решение подлежи на обжалване пред Централната избирателна комисия в срок до 3 </w:t>
      </w:r>
      <w:r w:rsidRPr="0071604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716047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) дни от обявяването му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7160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        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               </w:t>
      </w:r>
    </w:p>
    <w:p w:rsidR="008B2EFF" w:rsidRPr="006520C4" w:rsidRDefault="00C9710F" w:rsidP="00AB3E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0C4">
        <w:rPr>
          <w:rFonts w:ascii="Times New Roman" w:hAnsi="Times New Roman" w:cs="Times New Roman"/>
          <w:sz w:val="24"/>
          <w:szCs w:val="24"/>
        </w:rPr>
        <w:t>Б</w:t>
      </w:r>
      <w:r w:rsidR="00406067" w:rsidRPr="006520C4">
        <w:rPr>
          <w:rFonts w:ascii="Times New Roman" w:hAnsi="Times New Roman" w:cs="Times New Roman"/>
          <w:sz w:val="24"/>
          <w:szCs w:val="24"/>
        </w:rPr>
        <w:t>е изготвен график за дежурствата на членовете на ОИК Струмяни за всеки календарен ден от седмицата</w:t>
      </w:r>
      <w:r w:rsidR="008B2EFF" w:rsidRPr="006520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1B0" w:rsidRPr="006520C4" w:rsidRDefault="0084601B" w:rsidP="00AB3ED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20C4">
        <w:rPr>
          <w:rFonts w:ascii="Times New Roman" w:hAnsi="Times New Roman" w:cs="Times New Roman"/>
          <w:sz w:val="24"/>
          <w:szCs w:val="24"/>
        </w:rPr>
        <w:t xml:space="preserve">Поради изчерпване на </w:t>
      </w:r>
      <w:r w:rsidR="00A733DB">
        <w:rPr>
          <w:rFonts w:ascii="Times New Roman" w:hAnsi="Times New Roman" w:cs="Times New Roman"/>
          <w:sz w:val="24"/>
          <w:szCs w:val="24"/>
        </w:rPr>
        <w:t xml:space="preserve">дневния ред заседанието на ОИК </w:t>
      </w:r>
      <w:r w:rsidRPr="006520C4">
        <w:rPr>
          <w:rFonts w:ascii="Times New Roman" w:hAnsi="Times New Roman" w:cs="Times New Roman"/>
          <w:sz w:val="24"/>
          <w:szCs w:val="24"/>
        </w:rPr>
        <w:t>бе закрито.</w:t>
      </w:r>
    </w:p>
    <w:p w:rsidR="003045C6" w:rsidRDefault="003045C6" w:rsidP="0084601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4245" w:rsidRPr="00646268" w:rsidRDefault="00C54245" w:rsidP="00846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245">
        <w:rPr>
          <w:rFonts w:ascii="Times New Roman" w:hAnsi="Times New Roman" w:cs="Times New Roman"/>
          <w:sz w:val="24"/>
          <w:szCs w:val="24"/>
        </w:rPr>
        <w:t>Председател</w:t>
      </w:r>
      <w:r w:rsidRPr="006462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54245" w:rsidRPr="003045C6" w:rsidRDefault="00C54245" w:rsidP="00C54245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45C6">
        <w:rPr>
          <w:rFonts w:ascii="Times New Roman" w:hAnsi="Times New Roman" w:cs="Times New Roman"/>
          <w:i/>
          <w:sz w:val="24"/>
          <w:szCs w:val="24"/>
        </w:rPr>
        <w:t>Ваня Пецанова</w:t>
      </w:r>
    </w:p>
    <w:p w:rsidR="00C54245" w:rsidRPr="00646268" w:rsidRDefault="00C54245" w:rsidP="00C5424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54245">
        <w:rPr>
          <w:rFonts w:ascii="Times New Roman" w:hAnsi="Times New Roman" w:cs="Times New Roman"/>
          <w:sz w:val="24"/>
          <w:szCs w:val="24"/>
        </w:rPr>
        <w:t>Секретар</w:t>
      </w:r>
      <w:r w:rsidRPr="0064626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4601B" w:rsidRPr="003045C6" w:rsidRDefault="00C54245" w:rsidP="00C5424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4245">
        <w:rPr>
          <w:rFonts w:ascii="Times New Roman" w:hAnsi="Times New Roman" w:cs="Times New Roman"/>
          <w:sz w:val="24"/>
          <w:szCs w:val="24"/>
        </w:rPr>
        <w:tab/>
      </w:r>
      <w:r w:rsidRPr="003045C6">
        <w:rPr>
          <w:rFonts w:ascii="Times New Roman" w:hAnsi="Times New Roman" w:cs="Times New Roman"/>
          <w:i/>
          <w:sz w:val="24"/>
          <w:szCs w:val="24"/>
        </w:rPr>
        <w:t>Людмила Маникатова</w:t>
      </w:r>
      <w:r w:rsidR="0084601B" w:rsidRPr="003045C6">
        <w:rPr>
          <w:rFonts w:ascii="Times New Roman" w:hAnsi="Times New Roman" w:cs="Times New Roman"/>
          <w:i/>
          <w:sz w:val="24"/>
          <w:szCs w:val="24"/>
        </w:rPr>
        <w:tab/>
      </w:r>
      <w:r w:rsidR="0084601B" w:rsidRPr="003045C6">
        <w:rPr>
          <w:rFonts w:ascii="Times New Roman" w:hAnsi="Times New Roman" w:cs="Times New Roman"/>
          <w:i/>
          <w:sz w:val="24"/>
          <w:szCs w:val="24"/>
        </w:rPr>
        <w:tab/>
      </w:r>
      <w:r w:rsidR="0084601B" w:rsidRPr="003045C6">
        <w:rPr>
          <w:rFonts w:ascii="Times New Roman" w:hAnsi="Times New Roman" w:cs="Times New Roman"/>
          <w:i/>
          <w:sz w:val="24"/>
          <w:szCs w:val="24"/>
        </w:rPr>
        <w:tab/>
      </w:r>
    </w:p>
    <w:sectPr w:rsidR="0084601B" w:rsidRPr="003045C6" w:rsidSect="00300B4F">
      <w:headerReference w:type="default" r:id="rId8"/>
      <w:pgSz w:w="11906" w:h="16838"/>
      <w:pgMar w:top="113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DBC" w:rsidRDefault="00986DBC">
      <w:pPr>
        <w:spacing w:after="0" w:line="240" w:lineRule="auto"/>
      </w:pPr>
      <w:r>
        <w:separator/>
      </w:r>
    </w:p>
  </w:endnote>
  <w:endnote w:type="continuationSeparator" w:id="0">
    <w:p w:rsidR="00986DBC" w:rsidRDefault="0098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DBC" w:rsidRDefault="00986DBC">
      <w:pPr>
        <w:spacing w:after="0" w:line="240" w:lineRule="auto"/>
      </w:pPr>
      <w:r>
        <w:separator/>
      </w:r>
    </w:p>
  </w:footnote>
  <w:footnote w:type="continuationSeparator" w:id="0">
    <w:p w:rsidR="00986DBC" w:rsidRDefault="00986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9D" w:rsidRPr="006960FD" w:rsidRDefault="00A5209D" w:rsidP="00A5209D">
    <w:pPr>
      <w:pStyle w:val="a4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6F65"/>
    <w:multiLevelType w:val="multilevel"/>
    <w:tmpl w:val="9648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51C1E"/>
    <w:multiLevelType w:val="multilevel"/>
    <w:tmpl w:val="BC86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F2221"/>
    <w:multiLevelType w:val="multilevel"/>
    <w:tmpl w:val="1EF2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91514"/>
    <w:multiLevelType w:val="multilevel"/>
    <w:tmpl w:val="8594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725C91"/>
    <w:multiLevelType w:val="multilevel"/>
    <w:tmpl w:val="01EC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45E64"/>
    <w:multiLevelType w:val="multilevel"/>
    <w:tmpl w:val="D0A2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B835B2"/>
    <w:multiLevelType w:val="multilevel"/>
    <w:tmpl w:val="7054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43882"/>
    <w:multiLevelType w:val="multilevel"/>
    <w:tmpl w:val="1F0E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3A7033"/>
    <w:multiLevelType w:val="multilevel"/>
    <w:tmpl w:val="4E0C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150104"/>
    <w:multiLevelType w:val="multilevel"/>
    <w:tmpl w:val="4276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C976A0"/>
    <w:multiLevelType w:val="multilevel"/>
    <w:tmpl w:val="538C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37B86"/>
    <w:multiLevelType w:val="multilevel"/>
    <w:tmpl w:val="4A502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84393"/>
    <w:multiLevelType w:val="multilevel"/>
    <w:tmpl w:val="268C3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CD7553"/>
    <w:multiLevelType w:val="multilevel"/>
    <w:tmpl w:val="842C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F0442"/>
    <w:multiLevelType w:val="multilevel"/>
    <w:tmpl w:val="22FA1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D47C9B"/>
    <w:multiLevelType w:val="hybridMultilevel"/>
    <w:tmpl w:val="A7D64344"/>
    <w:lvl w:ilvl="0" w:tplc="A228788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6E46B8B"/>
    <w:multiLevelType w:val="hybridMultilevel"/>
    <w:tmpl w:val="0D20D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F4029"/>
    <w:multiLevelType w:val="multilevel"/>
    <w:tmpl w:val="0B2E2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BF3109"/>
    <w:multiLevelType w:val="multilevel"/>
    <w:tmpl w:val="D5D0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BA36A8"/>
    <w:multiLevelType w:val="multilevel"/>
    <w:tmpl w:val="2EA493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>
    <w:nsid w:val="4E73466A"/>
    <w:multiLevelType w:val="multilevel"/>
    <w:tmpl w:val="1C8A1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63543"/>
    <w:multiLevelType w:val="hybridMultilevel"/>
    <w:tmpl w:val="17A2E138"/>
    <w:lvl w:ilvl="0" w:tplc="CF2095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C236A2"/>
    <w:multiLevelType w:val="multilevel"/>
    <w:tmpl w:val="229C3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120A07"/>
    <w:multiLevelType w:val="multilevel"/>
    <w:tmpl w:val="E37A5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544246"/>
    <w:multiLevelType w:val="hybridMultilevel"/>
    <w:tmpl w:val="0D20D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07244"/>
    <w:multiLevelType w:val="multilevel"/>
    <w:tmpl w:val="BE56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D24690"/>
    <w:multiLevelType w:val="multilevel"/>
    <w:tmpl w:val="890A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07377E"/>
    <w:multiLevelType w:val="multilevel"/>
    <w:tmpl w:val="34F4F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FD77D7"/>
    <w:multiLevelType w:val="multilevel"/>
    <w:tmpl w:val="7F70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EA2045"/>
    <w:multiLevelType w:val="multilevel"/>
    <w:tmpl w:val="4E36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D435A0"/>
    <w:multiLevelType w:val="multilevel"/>
    <w:tmpl w:val="FBC689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643117"/>
    <w:multiLevelType w:val="multilevel"/>
    <w:tmpl w:val="F4C6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363AC2"/>
    <w:multiLevelType w:val="multilevel"/>
    <w:tmpl w:val="BC9C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793A56"/>
    <w:multiLevelType w:val="multilevel"/>
    <w:tmpl w:val="75F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995AC4"/>
    <w:multiLevelType w:val="multilevel"/>
    <w:tmpl w:val="A520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EB1154"/>
    <w:multiLevelType w:val="multilevel"/>
    <w:tmpl w:val="0342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FA5196"/>
    <w:multiLevelType w:val="multilevel"/>
    <w:tmpl w:val="704E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5568C1"/>
    <w:multiLevelType w:val="multilevel"/>
    <w:tmpl w:val="10001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F624CE"/>
    <w:multiLevelType w:val="multilevel"/>
    <w:tmpl w:val="32B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1E1EAD"/>
    <w:multiLevelType w:val="multilevel"/>
    <w:tmpl w:val="20A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701327F"/>
    <w:multiLevelType w:val="hybridMultilevel"/>
    <w:tmpl w:val="0D20D1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301F5"/>
    <w:multiLevelType w:val="hybridMultilevel"/>
    <w:tmpl w:val="95767188"/>
    <w:lvl w:ilvl="0" w:tplc="2416D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DD94C25"/>
    <w:multiLevelType w:val="multilevel"/>
    <w:tmpl w:val="FC923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815AC8"/>
    <w:multiLevelType w:val="multilevel"/>
    <w:tmpl w:val="C1FC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3"/>
  </w:num>
  <w:num w:numId="3">
    <w:abstractNumId w:val="19"/>
  </w:num>
  <w:num w:numId="4">
    <w:abstractNumId w:val="15"/>
  </w:num>
  <w:num w:numId="5">
    <w:abstractNumId w:val="32"/>
  </w:num>
  <w:num w:numId="6">
    <w:abstractNumId w:val="17"/>
  </w:num>
  <w:num w:numId="7">
    <w:abstractNumId w:val="39"/>
  </w:num>
  <w:num w:numId="8">
    <w:abstractNumId w:val="43"/>
  </w:num>
  <w:num w:numId="9">
    <w:abstractNumId w:val="29"/>
  </w:num>
  <w:num w:numId="10">
    <w:abstractNumId w:val="24"/>
  </w:num>
  <w:num w:numId="11">
    <w:abstractNumId w:val="23"/>
  </w:num>
  <w:num w:numId="12">
    <w:abstractNumId w:val="16"/>
  </w:num>
  <w:num w:numId="13">
    <w:abstractNumId w:val="40"/>
  </w:num>
  <w:num w:numId="14">
    <w:abstractNumId w:val="21"/>
  </w:num>
  <w:num w:numId="15">
    <w:abstractNumId w:val="1"/>
  </w:num>
  <w:num w:numId="16">
    <w:abstractNumId w:val="37"/>
  </w:num>
  <w:num w:numId="17">
    <w:abstractNumId w:val="8"/>
  </w:num>
  <w:num w:numId="18">
    <w:abstractNumId w:val="11"/>
  </w:num>
  <w:num w:numId="19">
    <w:abstractNumId w:val="0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6"/>
  </w:num>
  <w:num w:numId="25">
    <w:abstractNumId w:val="35"/>
  </w:num>
  <w:num w:numId="26">
    <w:abstractNumId w:val="42"/>
  </w:num>
  <w:num w:numId="27">
    <w:abstractNumId w:val="7"/>
  </w:num>
  <w:num w:numId="28">
    <w:abstractNumId w:val="2"/>
  </w:num>
  <w:num w:numId="29">
    <w:abstractNumId w:val="20"/>
  </w:num>
  <w:num w:numId="30">
    <w:abstractNumId w:val="28"/>
  </w:num>
  <w:num w:numId="31">
    <w:abstractNumId w:val="38"/>
  </w:num>
  <w:num w:numId="32">
    <w:abstractNumId w:val="30"/>
  </w:num>
  <w:num w:numId="33">
    <w:abstractNumId w:val="9"/>
  </w:num>
  <w:num w:numId="34">
    <w:abstractNumId w:val="4"/>
  </w:num>
  <w:num w:numId="35">
    <w:abstractNumId w:val="10"/>
  </w:num>
  <w:num w:numId="36">
    <w:abstractNumId w:val="18"/>
  </w:num>
  <w:num w:numId="37">
    <w:abstractNumId w:val="3"/>
  </w:num>
  <w:num w:numId="38">
    <w:abstractNumId w:val="31"/>
  </w:num>
  <w:num w:numId="39">
    <w:abstractNumId w:val="27"/>
  </w:num>
  <w:num w:numId="40">
    <w:abstractNumId w:val="34"/>
  </w:num>
  <w:num w:numId="41">
    <w:abstractNumId w:val="25"/>
  </w:num>
  <w:num w:numId="42">
    <w:abstractNumId w:val="13"/>
  </w:num>
  <w:num w:numId="43">
    <w:abstractNumId w:val="36"/>
  </w:num>
  <w:num w:numId="44">
    <w:abstractNumId w:val="22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84601B"/>
    <w:rsid w:val="000011F5"/>
    <w:rsid w:val="00002905"/>
    <w:rsid w:val="000078C2"/>
    <w:rsid w:val="0001091A"/>
    <w:rsid w:val="000275C8"/>
    <w:rsid w:val="0003545D"/>
    <w:rsid w:val="0004082C"/>
    <w:rsid w:val="000437BC"/>
    <w:rsid w:val="000443D5"/>
    <w:rsid w:val="0004792A"/>
    <w:rsid w:val="0005378D"/>
    <w:rsid w:val="00055951"/>
    <w:rsid w:val="00057D7D"/>
    <w:rsid w:val="00070737"/>
    <w:rsid w:val="00077305"/>
    <w:rsid w:val="0007730B"/>
    <w:rsid w:val="00080900"/>
    <w:rsid w:val="0008110E"/>
    <w:rsid w:val="00083A67"/>
    <w:rsid w:val="00086624"/>
    <w:rsid w:val="00086D0E"/>
    <w:rsid w:val="000A01B0"/>
    <w:rsid w:val="000C0693"/>
    <w:rsid w:val="000D3E43"/>
    <w:rsid w:val="000E0E83"/>
    <w:rsid w:val="000F58E4"/>
    <w:rsid w:val="00100D7B"/>
    <w:rsid w:val="0011471E"/>
    <w:rsid w:val="00114730"/>
    <w:rsid w:val="0012155B"/>
    <w:rsid w:val="00127324"/>
    <w:rsid w:val="00133AD9"/>
    <w:rsid w:val="001476F3"/>
    <w:rsid w:val="001516A6"/>
    <w:rsid w:val="00154A0E"/>
    <w:rsid w:val="001569F6"/>
    <w:rsid w:val="001B5142"/>
    <w:rsid w:val="001C5D68"/>
    <w:rsid w:val="001D3370"/>
    <w:rsid w:val="001E11A4"/>
    <w:rsid w:val="001E57C9"/>
    <w:rsid w:val="002209CD"/>
    <w:rsid w:val="00223C44"/>
    <w:rsid w:val="00236139"/>
    <w:rsid w:val="0023675A"/>
    <w:rsid w:val="00247054"/>
    <w:rsid w:val="002501DF"/>
    <w:rsid w:val="00252DA3"/>
    <w:rsid w:val="002674B1"/>
    <w:rsid w:val="00270F23"/>
    <w:rsid w:val="00274ABF"/>
    <w:rsid w:val="0029555B"/>
    <w:rsid w:val="002D785A"/>
    <w:rsid w:val="002E183C"/>
    <w:rsid w:val="002E33F5"/>
    <w:rsid w:val="002F30B7"/>
    <w:rsid w:val="00300B4F"/>
    <w:rsid w:val="00301681"/>
    <w:rsid w:val="003045C6"/>
    <w:rsid w:val="003059DC"/>
    <w:rsid w:val="00334D44"/>
    <w:rsid w:val="00355566"/>
    <w:rsid w:val="00360F26"/>
    <w:rsid w:val="0036176A"/>
    <w:rsid w:val="003948A1"/>
    <w:rsid w:val="003C01E1"/>
    <w:rsid w:val="003C2493"/>
    <w:rsid w:val="003F63AC"/>
    <w:rsid w:val="003F6A11"/>
    <w:rsid w:val="00400622"/>
    <w:rsid w:val="00406067"/>
    <w:rsid w:val="00411942"/>
    <w:rsid w:val="00425D3A"/>
    <w:rsid w:val="00430742"/>
    <w:rsid w:val="00442B1E"/>
    <w:rsid w:val="00445739"/>
    <w:rsid w:val="004506E9"/>
    <w:rsid w:val="0045228C"/>
    <w:rsid w:val="00454D57"/>
    <w:rsid w:val="00461C0D"/>
    <w:rsid w:val="004679C7"/>
    <w:rsid w:val="004725A6"/>
    <w:rsid w:val="00474557"/>
    <w:rsid w:val="004941C3"/>
    <w:rsid w:val="004B03F0"/>
    <w:rsid w:val="004B68F6"/>
    <w:rsid w:val="004D39E5"/>
    <w:rsid w:val="004E7611"/>
    <w:rsid w:val="00500A94"/>
    <w:rsid w:val="00501DBB"/>
    <w:rsid w:val="00514D44"/>
    <w:rsid w:val="005178EB"/>
    <w:rsid w:val="00521369"/>
    <w:rsid w:val="00527DAE"/>
    <w:rsid w:val="00530A66"/>
    <w:rsid w:val="005310D4"/>
    <w:rsid w:val="00541D87"/>
    <w:rsid w:val="005470B7"/>
    <w:rsid w:val="005621F2"/>
    <w:rsid w:val="0056624B"/>
    <w:rsid w:val="00573F48"/>
    <w:rsid w:val="00577212"/>
    <w:rsid w:val="005826B2"/>
    <w:rsid w:val="0059061D"/>
    <w:rsid w:val="005907AD"/>
    <w:rsid w:val="00593D56"/>
    <w:rsid w:val="00594C83"/>
    <w:rsid w:val="005B335B"/>
    <w:rsid w:val="005B3F86"/>
    <w:rsid w:val="005B7387"/>
    <w:rsid w:val="005C4173"/>
    <w:rsid w:val="005C52DE"/>
    <w:rsid w:val="005D33E7"/>
    <w:rsid w:val="005E6E72"/>
    <w:rsid w:val="005F35F0"/>
    <w:rsid w:val="00612419"/>
    <w:rsid w:val="00615FCA"/>
    <w:rsid w:val="00616BF6"/>
    <w:rsid w:val="00621505"/>
    <w:rsid w:val="00646268"/>
    <w:rsid w:val="006520C4"/>
    <w:rsid w:val="00654BE5"/>
    <w:rsid w:val="00677023"/>
    <w:rsid w:val="006843D5"/>
    <w:rsid w:val="00693ADD"/>
    <w:rsid w:val="006A63AC"/>
    <w:rsid w:val="006A6AAC"/>
    <w:rsid w:val="006C014A"/>
    <w:rsid w:val="006C7B9A"/>
    <w:rsid w:val="006F685D"/>
    <w:rsid w:val="00706E22"/>
    <w:rsid w:val="00712FBC"/>
    <w:rsid w:val="00715A35"/>
    <w:rsid w:val="00716D18"/>
    <w:rsid w:val="00724B82"/>
    <w:rsid w:val="00735C85"/>
    <w:rsid w:val="0077296E"/>
    <w:rsid w:val="00776E29"/>
    <w:rsid w:val="007A3E5B"/>
    <w:rsid w:val="007A6A30"/>
    <w:rsid w:val="007C09E6"/>
    <w:rsid w:val="007C3ACD"/>
    <w:rsid w:val="007C4631"/>
    <w:rsid w:val="007D6B2B"/>
    <w:rsid w:val="007E0B00"/>
    <w:rsid w:val="007E11F5"/>
    <w:rsid w:val="007E242D"/>
    <w:rsid w:val="007E2B18"/>
    <w:rsid w:val="007E424A"/>
    <w:rsid w:val="007E4A06"/>
    <w:rsid w:val="007E78FA"/>
    <w:rsid w:val="00820699"/>
    <w:rsid w:val="00831F95"/>
    <w:rsid w:val="0083239B"/>
    <w:rsid w:val="00836E23"/>
    <w:rsid w:val="0084601B"/>
    <w:rsid w:val="00852715"/>
    <w:rsid w:val="00856179"/>
    <w:rsid w:val="0085745F"/>
    <w:rsid w:val="00865F1E"/>
    <w:rsid w:val="008711BD"/>
    <w:rsid w:val="00887086"/>
    <w:rsid w:val="008A3FD5"/>
    <w:rsid w:val="008B2EFF"/>
    <w:rsid w:val="008C73B1"/>
    <w:rsid w:val="008E5F26"/>
    <w:rsid w:val="008E69BE"/>
    <w:rsid w:val="008F3A86"/>
    <w:rsid w:val="008F4CB0"/>
    <w:rsid w:val="00946D58"/>
    <w:rsid w:val="0095104C"/>
    <w:rsid w:val="00954970"/>
    <w:rsid w:val="00955412"/>
    <w:rsid w:val="00957312"/>
    <w:rsid w:val="009657A6"/>
    <w:rsid w:val="009759BC"/>
    <w:rsid w:val="00983A49"/>
    <w:rsid w:val="00986DBC"/>
    <w:rsid w:val="00991207"/>
    <w:rsid w:val="00995346"/>
    <w:rsid w:val="009B0659"/>
    <w:rsid w:val="009B30FA"/>
    <w:rsid w:val="009B5DBC"/>
    <w:rsid w:val="009D7217"/>
    <w:rsid w:val="009E472F"/>
    <w:rsid w:val="00A1361D"/>
    <w:rsid w:val="00A14FDC"/>
    <w:rsid w:val="00A21E48"/>
    <w:rsid w:val="00A2687D"/>
    <w:rsid w:val="00A5209D"/>
    <w:rsid w:val="00A72CA4"/>
    <w:rsid w:val="00A733DB"/>
    <w:rsid w:val="00A85456"/>
    <w:rsid w:val="00A869E2"/>
    <w:rsid w:val="00AB3ED1"/>
    <w:rsid w:val="00AB73AB"/>
    <w:rsid w:val="00AC2A3D"/>
    <w:rsid w:val="00AE65E5"/>
    <w:rsid w:val="00B3417B"/>
    <w:rsid w:val="00B35B82"/>
    <w:rsid w:val="00B40E75"/>
    <w:rsid w:val="00B46BDD"/>
    <w:rsid w:val="00B61EB6"/>
    <w:rsid w:val="00B67FA5"/>
    <w:rsid w:val="00B7626E"/>
    <w:rsid w:val="00B80827"/>
    <w:rsid w:val="00B964EF"/>
    <w:rsid w:val="00BB2723"/>
    <w:rsid w:val="00BB2CC6"/>
    <w:rsid w:val="00BB2E9D"/>
    <w:rsid w:val="00BB71A8"/>
    <w:rsid w:val="00BC3887"/>
    <w:rsid w:val="00BC738B"/>
    <w:rsid w:val="00BC7BE2"/>
    <w:rsid w:val="00BD0F06"/>
    <w:rsid w:val="00BD516F"/>
    <w:rsid w:val="00BD63A5"/>
    <w:rsid w:val="00BE277E"/>
    <w:rsid w:val="00BE46FE"/>
    <w:rsid w:val="00BE7F64"/>
    <w:rsid w:val="00C0133C"/>
    <w:rsid w:val="00C209C6"/>
    <w:rsid w:val="00C255A0"/>
    <w:rsid w:val="00C32AC4"/>
    <w:rsid w:val="00C4128E"/>
    <w:rsid w:val="00C54245"/>
    <w:rsid w:val="00C77DB7"/>
    <w:rsid w:val="00C85DFC"/>
    <w:rsid w:val="00C9710F"/>
    <w:rsid w:val="00CB0A04"/>
    <w:rsid w:val="00CD65DE"/>
    <w:rsid w:val="00CE67CF"/>
    <w:rsid w:val="00CF2F3E"/>
    <w:rsid w:val="00CF3D51"/>
    <w:rsid w:val="00CF7C14"/>
    <w:rsid w:val="00D11CD2"/>
    <w:rsid w:val="00D3785C"/>
    <w:rsid w:val="00D65BD8"/>
    <w:rsid w:val="00D67388"/>
    <w:rsid w:val="00DA662B"/>
    <w:rsid w:val="00DB76DE"/>
    <w:rsid w:val="00DD59F1"/>
    <w:rsid w:val="00DD7CFB"/>
    <w:rsid w:val="00DE301A"/>
    <w:rsid w:val="00E06B9B"/>
    <w:rsid w:val="00E215D9"/>
    <w:rsid w:val="00E45881"/>
    <w:rsid w:val="00E4731F"/>
    <w:rsid w:val="00E72604"/>
    <w:rsid w:val="00EB1438"/>
    <w:rsid w:val="00EB4BBE"/>
    <w:rsid w:val="00EB5B4C"/>
    <w:rsid w:val="00ED1D18"/>
    <w:rsid w:val="00EE3EDD"/>
    <w:rsid w:val="00EF41D7"/>
    <w:rsid w:val="00EF6662"/>
    <w:rsid w:val="00F03FBB"/>
    <w:rsid w:val="00F94FAA"/>
    <w:rsid w:val="00FA48FF"/>
    <w:rsid w:val="00FA7B59"/>
    <w:rsid w:val="00FB01B8"/>
    <w:rsid w:val="00FB4E2B"/>
    <w:rsid w:val="00FB72C4"/>
    <w:rsid w:val="00FC0973"/>
    <w:rsid w:val="00FC78CA"/>
    <w:rsid w:val="00FD2DA4"/>
    <w:rsid w:val="00FE7D70"/>
    <w:rsid w:val="00FF6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54A0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  <w:style w:type="paragraph" w:customStyle="1" w:styleId="resh-title">
    <w:name w:val="resh-title"/>
    <w:basedOn w:val="a"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Normal (Web)"/>
    <w:basedOn w:val="a"/>
    <w:uiPriority w:val="99"/>
    <w:unhideWhenUsed/>
    <w:rsid w:val="0070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706E22"/>
    <w:rPr>
      <w:b/>
      <w:bCs/>
    </w:rPr>
  </w:style>
  <w:style w:type="character" w:customStyle="1" w:styleId="apple-converted-space">
    <w:name w:val="apple-converted-space"/>
    <w:basedOn w:val="a0"/>
    <w:rsid w:val="002674B1"/>
  </w:style>
  <w:style w:type="character" w:customStyle="1" w:styleId="10">
    <w:name w:val="Заглавие 1 Знак"/>
    <w:basedOn w:val="a0"/>
    <w:link w:val="1"/>
    <w:rsid w:val="00154A0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54E6210-6F34-4705-9999-11FDE889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0</Words>
  <Characters>10434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Petsanova</dc:creator>
  <cp:lastModifiedBy>OIK Strumyani</cp:lastModifiedBy>
  <cp:revision>2</cp:revision>
  <dcterms:created xsi:type="dcterms:W3CDTF">2019-09-21T06:13:00Z</dcterms:created>
  <dcterms:modified xsi:type="dcterms:W3CDTF">2019-09-21T06:13:00Z</dcterms:modified>
</cp:coreProperties>
</file>